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F0" w:rsidRPr="00557806" w:rsidRDefault="006379F0" w:rsidP="002C4AC2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7806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6379F0" w:rsidRPr="00557806" w:rsidRDefault="002C4AC2" w:rsidP="002C4AC2">
      <w:pPr>
        <w:spacing w:after="0" w:line="240" w:lineRule="auto"/>
        <w:ind w:left="538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="008A08A6" w:rsidRPr="00557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</w:t>
      </w:r>
      <w:r w:rsidR="000D52D5" w:rsidRPr="00557806">
        <w:rPr>
          <w:rFonts w:ascii="Times New Roman" w:hAnsi="Times New Roman"/>
          <w:color w:val="000000"/>
          <w:sz w:val="24"/>
          <w:szCs w:val="24"/>
        </w:rPr>
        <w:t>ссии по дел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79F0" w:rsidRPr="00557806">
        <w:rPr>
          <w:rFonts w:ascii="Times New Roman" w:hAnsi="Times New Roman"/>
          <w:color w:val="000000"/>
          <w:sz w:val="24"/>
          <w:szCs w:val="24"/>
        </w:rPr>
        <w:t>несовершеннолетних и защите их пра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79F0" w:rsidRPr="00557806">
        <w:rPr>
          <w:rFonts w:ascii="Times New Roman" w:hAnsi="Times New Roman"/>
          <w:color w:val="000000"/>
          <w:sz w:val="24"/>
          <w:szCs w:val="24"/>
        </w:rPr>
        <w:t>при Администрации города Глазова</w:t>
      </w:r>
      <w:r w:rsidR="00DB7499">
        <w:rPr>
          <w:rFonts w:ascii="Times New Roman" w:hAnsi="Times New Roman"/>
          <w:color w:val="000000"/>
          <w:sz w:val="24"/>
          <w:szCs w:val="24"/>
        </w:rPr>
        <w:t xml:space="preserve"> от 17.01</w:t>
      </w:r>
      <w:r>
        <w:rPr>
          <w:rFonts w:ascii="Times New Roman" w:hAnsi="Times New Roman"/>
          <w:color w:val="000000"/>
          <w:sz w:val="24"/>
          <w:szCs w:val="24"/>
        </w:rPr>
        <w:t>.202</w:t>
      </w:r>
      <w:r w:rsidR="00DB7499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DB7499">
        <w:rPr>
          <w:rFonts w:ascii="Times New Roman" w:hAnsi="Times New Roman"/>
          <w:color w:val="000000"/>
          <w:sz w:val="24"/>
          <w:szCs w:val="24"/>
        </w:rPr>
        <w:t>1/1</w:t>
      </w:r>
      <w:r>
        <w:rPr>
          <w:rFonts w:ascii="Times New Roman" w:hAnsi="Times New Roman"/>
          <w:color w:val="000000"/>
          <w:sz w:val="24"/>
          <w:szCs w:val="24"/>
        </w:rPr>
        <w:t>-ПВ</w:t>
      </w:r>
    </w:p>
    <w:p w:rsidR="006379F0" w:rsidRPr="00557806" w:rsidRDefault="006379F0" w:rsidP="006379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D52D5" w:rsidRPr="00557806" w:rsidRDefault="000D52D5" w:rsidP="006379F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1F3A" w:rsidRPr="00557806" w:rsidRDefault="003F1F3A" w:rsidP="000D52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7806">
        <w:rPr>
          <w:rFonts w:ascii="Times New Roman" w:hAnsi="Times New Roman"/>
          <w:b/>
          <w:color w:val="000000"/>
          <w:sz w:val="24"/>
          <w:szCs w:val="24"/>
        </w:rPr>
        <w:t>ПЛАН МЕЖВЕДОМСТВЕННЫХ МЕРОПРИЯТИЙ</w:t>
      </w:r>
    </w:p>
    <w:p w:rsidR="003F1F3A" w:rsidRPr="00557806" w:rsidRDefault="003F1F3A" w:rsidP="003F1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806">
        <w:rPr>
          <w:rFonts w:ascii="Times New Roman" w:hAnsi="Times New Roman"/>
          <w:b/>
          <w:sz w:val="24"/>
          <w:szCs w:val="24"/>
        </w:rPr>
        <w:t>по профилактике безнадзорности и социального сиротства детей,</w:t>
      </w:r>
    </w:p>
    <w:p w:rsidR="002C4AC2" w:rsidRDefault="003F1F3A" w:rsidP="003F1F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7806">
        <w:rPr>
          <w:rFonts w:ascii="Times New Roman" w:hAnsi="Times New Roman"/>
          <w:b/>
          <w:color w:val="000000"/>
          <w:sz w:val="24"/>
          <w:szCs w:val="24"/>
        </w:rPr>
        <w:t>предупреждению преступности и правонарушений</w:t>
      </w:r>
      <w:r w:rsidR="002C4A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57806">
        <w:rPr>
          <w:rFonts w:ascii="Times New Roman" w:hAnsi="Times New Roman"/>
          <w:b/>
          <w:color w:val="000000"/>
          <w:sz w:val="24"/>
          <w:szCs w:val="24"/>
        </w:rPr>
        <w:t>несовершеннолетних</w:t>
      </w:r>
    </w:p>
    <w:p w:rsidR="002C4AC2" w:rsidRPr="00557806" w:rsidRDefault="003F1F3A" w:rsidP="002C4A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7806">
        <w:rPr>
          <w:rFonts w:ascii="Times New Roman" w:hAnsi="Times New Roman"/>
          <w:b/>
          <w:color w:val="000000"/>
          <w:sz w:val="24"/>
          <w:szCs w:val="24"/>
        </w:rPr>
        <w:t>и в отношении них</w:t>
      </w:r>
      <w:r w:rsidR="002C4A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C4AC2" w:rsidRPr="00557806">
        <w:rPr>
          <w:rFonts w:ascii="Times New Roman" w:hAnsi="Times New Roman"/>
          <w:b/>
          <w:color w:val="000000"/>
          <w:sz w:val="24"/>
          <w:szCs w:val="24"/>
        </w:rPr>
        <w:t>на 2024 год</w:t>
      </w:r>
    </w:p>
    <w:p w:rsidR="008A08A6" w:rsidRPr="00557806" w:rsidRDefault="008A08A6" w:rsidP="003F1F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0A0"/>
      </w:tblPr>
      <w:tblGrid>
        <w:gridCol w:w="567"/>
        <w:gridCol w:w="142"/>
        <w:gridCol w:w="4536"/>
        <w:gridCol w:w="1843"/>
        <w:gridCol w:w="2977"/>
      </w:tblGrid>
      <w:tr w:rsidR="003F1F3A" w:rsidRPr="00557806" w:rsidTr="001158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3A" w:rsidRPr="00557806" w:rsidRDefault="003F1F3A" w:rsidP="000D52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3F1F3A" w:rsidRPr="00557806" w:rsidTr="00115875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3F1F3A" w:rsidP="000D52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5578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Мероприятия, направленные на профилактику безнадзорности</w:t>
            </w:r>
          </w:p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социального сиротства детей</w:t>
            </w:r>
          </w:p>
        </w:tc>
      </w:tr>
      <w:tr w:rsidR="003F1F3A" w:rsidRPr="00557806" w:rsidTr="008E6A24">
        <w:trPr>
          <w:trHeight w:val="31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3A" w:rsidRPr="00557806" w:rsidRDefault="003F1F3A" w:rsidP="003A2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F12E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r w:rsidR="00263029" w:rsidRPr="00557806">
              <w:rPr>
                <w:rStyle w:val="fontstyle01"/>
                <w:sz w:val="24"/>
                <w:szCs w:val="24"/>
              </w:rPr>
              <w:t>Порядка межведомственного взаимодействия органов и учреждений системы</w:t>
            </w:r>
            <w:r w:rsidR="00263029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3029" w:rsidRPr="00557806">
              <w:rPr>
                <w:rStyle w:val="fontstyle01"/>
                <w:sz w:val="24"/>
                <w:szCs w:val="24"/>
              </w:rPr>
              <w:t>профилактики безнадзорности и</w:t>
            </w:r>
            <w:r w:rsidR="000D52D5" w:rsidRPr="00557806">
              <w:rPr>
                <w:rStyle w:val="fontstyle01"/>
                <w:sz w:val="24"/>
                <w:szCs w:val="24"/>
              </w:rPr>
              <w:t xml:space="preserve"> </w:t>
            </w:r>
            <w:r w:rsidR="00263029" w:rsidRPr="00557806">
              <w:rPr>
                <w:rStyle w:val="fontstyle01"/>
                <w:sz w:val="24"/>
                <w:szCs w:val="24"/>
              </w:rPr>
              <w:t>правонарушений несовершеннолетних</w:t>
            </w:r>
            <w:r w:rsidR="000D52D5" w:rsidRPr="00557806">
              <w:rPr>
                <w:rStyle w:val="fontstyle01"/>
                <w:sz w:val="24"/>
                <w:szCs w:val="24"/>
              </w:rPr>
              <w:t xml:space="preserve"> </w:t>
            </w:r>
            <w:r w:rsidR="00263029" w:rsidRPr="00557806">
              <w:rPr>
                <w:rStyle w:val="fontstyle01"/>
                <w:sz w:val="24"/>
                <w:szCs w:val="24"/>
              </w:rPr>
              <w:t>при выявлении семей, находящихся в</w:t>
            </w:r>
            <w:r w:rsidR="000D52D5" w:rsidRPr="00557806">
              <w:rPr>
                <w:rStyle w:val="fontstyle01"/>
                <w:sz w:val="24"/>
                <w:szCs w:val="24"/>
              </w:rPr>
              <w:t xml:space="preserve"> </w:t>
            </w:r>
            <w:r w:rsidR="00263029" w:rsidRPr="00557806">
              <w:rPr>
                <w:rStyle w:val="fontstyle01"/>
                <w:sz w:val="24"/>
                <w:szCs w:val="24"/>
              </w:rPr>
              <w:t>социально опасном положении,</w:t>
            </w:r>
            <w:r w:rsidR="000D52D5" w:rsidRPr="00557806">
              <w:rPr>
                <w:rStyle w:val="fontstyle01"/>
                <w:sz w:val="24"/>
                <w:szCs w:val="24"/>
              </w:rPr>
              <w:t xml:space="preserve"> </w:t>
            </w:r>
            <w:r w:rsidR="00263029" w:rsidRPr="00557806">
              <w:rPr>
                <w:rStyle w:val="fontstyle01"/>
                <w:sz w:val="24"/>
                <w:szCs w:val="24"/>
              </w:rPr>
              <w:t>проведении индивидуальной профилактической и социально-реабилитационной</w:t>
            </w:r>
            <w:r w:rsidR="000D52D5" w:rsidRPr="00557806">
              <w:rPr>
                <w:rStyle w:val="fontstyle01"/>
                <w:sz w:val="24"/>
                <w:szCs w:val="24"/>
              </w:rPr>
              <w:t xml:space="preserve"> </w:t>
            </w:r>
            <w:r w:rsidR="00263029" w:rsidRPr="00557806">
              <w:rPr>
                <w:rStyle w:val="fontstyle01"/>
                <w:sz w:val="24"/>
                <w:szCs w:val="24"/>
              </w:rPr>
              <w:t>работы с ними, а также обеспечении</w:t>
            </w:r>
            <w:r w:rsidR="000D52D5" w:rsidRPr="00557806">
              <w:rPr>
                <w:rStyle w:val="fontstyle01"/>
                <w:sz w:val="24"/>
                <w:szCs w:val="24"/>
              </w:rPr>
              <w:t xml:space="preserve"> </w:t>
            </w:r>
            <w:r w:rsidR="00263029" w:rsidRPr="00557806">
              <w:rPr>
                <w:rStyle w:val="fontstyle01"/>
                <w:sz w:val="24"/>
                <w:szCs w:val="24"/>
              </w:rPr>
              <w:t>защиты прав несовершеннолетних,</w:t>
            </w:r>
            <w:r w:rsidR="000D52D5" w:rsidRPr="00557806">
              <w:rPr>
                <w:rStyle w:val="fontstyle01"/>
                <w:sz w:val="24"/>
                <w:szCs w:val="24"/>
              </w:rPr>
              <w:t xml:space="preserve"> </w:t>
            </w:r>
            <w:r w:rsidR="00263029" w:rsidRPr="00557806">
              <w:rPr>
                <w:rStyle w:val="fontstyle01"/>
                <w:sz w:val="24"/>
                <w:szCs w:val="24"/>
              </w:rPr>
              <w:t>проживающих в данных семьях,</w:t>
            </w:r>
            <w:r w:rsidR="000D52D5" w:rsidRPr="00557806">
              <w:rPr>
                <w:rStyle w:val="fontstyle01"/>
                <w:sz w:val="24"/>
                <w:szCs w:val="24"/>
              </w:rPr>
              <w:t xml:space="preserve"> </w:t>
            </w: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твержденного </w:t>
            </w:r>
            <w:r w:rsidR="00263029" w:rsidRPr="00557806">
              <w:rPr>
                <w:rStyle w:val="fontstyle01"/>
                <w:sz w:val="24"/>
                <w:szCs w:val="24"/>
              </w:rPr>
              <w:t>п</w:t>
            </w:r>
            <w:r w:rsidRPr="00557806">
              <w:rPr>
                <w:rStyle w:val="fontstyle01"/>
                <w:sz w:val="24"/>
                <w:szCs w:val="24"/>
              </w:rPr>
              <w:t>остановлением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ведомственной комиссии по делам несовершеннолетних и защите их прав при Правительстве Удмуртской Республики от 29.09.2020 года №</w:t>
            </w:r>
            <w:r w:rsidR="000D52D5"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/28</w:t>
            </w:r>
            <w:r w:rsidR="003F12EE"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</w:t>
            </w:r>
            <w:proofErr w:type="gramEnd"/>
            <w:r w:rsidR="003F12EE"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несенными изменениями, утвержденными постановлением Межведомственной комиссии по делам несовершеннолетних и защите их прав при Правительстве Удмуртской Республики от 27.09.2023 года № 2/1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F3A" w:rsidRPr="00557806" w:rsidRDefault="002C4AC2" w:rsidP="003A2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3A" w:rsidRPr="00557806" w:rsidRDefault="008E6A24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 xml:space="preserve">Органы и учреждения системы профилактики </w:t>
            </w:r>
            <w:r w:rsidR="003F12EE" w:rsidRPr="00557806">
              <w:t xml:space="preserve">безнадзорности и правонарушений несовершеннолетних </w:t>
            </w:r>
            <w:r w:rsidRPr="00557806">
              <w:t>города Глазова</w:t>
            </w:r>
          </w:p>
        </w:tc>
      </w:tr>
      <w:tr w:rsidR="003F1F3A" w:rsidRPr="00557806" w:rsidTr="00AD6E16">
        <w:trPr>
          <w:trHeight w:val="1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AD6E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ение семей, находящихся в социально</w:t>
            </w:r>
            <w:r w:rsidR="00E320B0"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асном положении</w:t>
            </w:r>
            <w:r w:rsidR="003F12EE"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далее – СОП)</w:t>
            </w: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оведение </w:t>
            </w:r>
            <w:proofErr w:type="gramStart"/>
            <w:r w:rsidR="00D671FA"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ой</w:t>
            </w:r>
            <w:proofErr w:type="gramEnd"/>
            <w:r w:rsidR="00D671FA"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филактической и </w:t>
            </w: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циально-реабилитационной работы </w:t>
            </w:r>
            <w:r w:rsidR="003F12EE"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далее – ИПСР) </w:t>
            </w: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н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F3A" w:rsidRPr="00557806" w:rsidRDefault="003F1F3A" w:rsidP="003A2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CF" w:rsidRPr="00557806" w:rsidRDefault="003F12EE" w:rsidP="008066CF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3F1F3A" w:rsidRPr="00557806" w:rsidTr="00115875">
        <w:trPr>
          <w:trHeight w:val="305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2C4A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Взаимное информирование органов и учреждений системы профилактики безнадзорности и правонарушений несовершеннолетних о выявлении и постановке на учет детей в соответствии со ст. 56, 122 Семейного кодекса Российской Федерации, ст. 9 Федерального з</w:t>
            </w: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она «Об основах системы профилактики безнадзорности и правонарушений несовершеннолетних» от 24.06.1999 года № 120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F3A" w:rsidRPr="00557806" w:rsidRDefault="003F12EE" w:rsidP="003F12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671F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осле выя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3A" w:rsidRPr="00557806" w:rsidRDefault="003F12EE" w:rsidP="000D52D5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3F1F3A" w:rsidRPr="00557806" w:rsidTr="00115875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AD6E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в </w:t>
            </w:r>
            <w:r w:rsidR="003F12EE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ю по делам несовершеннолетних и защите их прав при Администрации города Глазова (далее –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КпДН и ЗП</w:t>
            </w:r>
            <w:r w:rsidR="003F12EE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8E6A24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х сообщений, актов первичного выхода в семью о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выявленных сем</w:t>
            </w:r>
            <w:r w:rsidR="008E6A24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ях с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дет</w:t>
            </w:r>
            <w:r w:rsidR="008E6A24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ьми,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ящихся в </w:t>
            </w:r>
            <w:r w:rsidR="003F12EE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F3A" w:rsidRPr="00557806" w:rsidRDefault="003F1F3A" w:rsidP="003A2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выяв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3A" w:rsidRPr="00557806" w:rsidRDefault="003F12EE" w:rsidP="000D52D5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3F1F3A" w:rsidRPr="00557806" w:rsidTr="00115875">
        <w:trPr>
          <w:trHeight w:val="14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AD6E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с семьями, находящимися в </w:t>
            </w:r>
            <w:r w:rsidR="00AD6E16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СОП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основании </w:t>
            </w:r>
            <w:r w:rsidR="00AD6E16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межведомственного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а </w:t>
            </w:r>
            <w:r w:rsidR="00AD6E16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й индивидуальной профилактической и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</w:t>
            </w:r>
            <w:r w:rsidR="00AD6E16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реабилитационной работы</w:t>
            </w:r>
            <w:r w:rsidR="00AD6E16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межведомственный план ИПР)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, утвержденного на заседании КпДН и З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3A" w:rsidRPr="00557806" w:rsidRDefault="008066CF" w:rsidP="003B4A7C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557806">
              <w:rPr>
                <w:rStyle w:val="fontstyle01"/>
                <w:sz w:val="24"/>
                <w:szCs w:val="24"/>
              </w:rPr>
              <w:t>Межведомственный социально-реабилитационный консилиум</w:t>
            </w:r>
            <w:r w:rsidR="003B4A7C" w:rsidRPr="00557806">
              <w:rPr>
                <w:rStyle w:val="fontstyle01"/>
                <w:sz w:val="24"/>
                <w:szCs w:val="24"/>
              </w:rPr>
              <w:t xml:space="preserve"> (далее – МСРК)</w:t>
            </w:r>
          </w:p>
        </w:tc>
      </w:tr>
      <w:tr w:rsidR="003F1F3A" w:rsidRPr="00557806" w:rsidTr="00AD6E16">
        <w:trPr>
          <w:trHeight w:val="70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AD6E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в КпДН и ЗП </w:t>
            </w:r>
            <w:r w:rsidR="00AD6E16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й о промежуточных результатах ИПСР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емьям</w:t>
            </w:r>
            <w:r w:rsidR="008E6A24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етьми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находящимся</w:t>
            </w:r>
            <w:proofErr w:type="gramEnd"/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AD6E16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E320B0" w:rsidP="00E320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осле засе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8E6A24" w:rsidP="003B4A7C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rStyle w:val="fontstyle01"/>
                <w:sz w:val="24"/>
                <w:szCs w:val="24"/>
              </w:rPr>
              <w:t>М</w:t>
            </w:r>
            <w:r w:rsidR="003B4A7C" w:rsidRPr="00557806">
              <w:rPr>
                <w:rStyle w:val="fontstyle01"/>
                <w:sz w:val="24"/>
                <w:szCs w:val="24"/>
              </w:rPr>
              <w:t>СРК</w:t>
            </w:r>
          </w:p>
        </w:tc>
      </w:tr>
      <w:tr w:rsidR="00684028" w:rsidRPr="00557806" w:rsidTr="00115875">
        <w:trPr>
          <w:trHeight w:val="84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028" w:rsidRPr="00557806" w:rsidRDefault="00684028" w:rsidP="003A2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028" w:rsidRPr="00557806" w:rsidRDefault="00684028" w:rsidP="0068402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r w:rsidRPr="00557806">
              <w:rPr>
                <w:rStyle w:val="fontstyle01"/>
                <w:sz w:val="24"/>
                <w:szCs w:val="24"/>
              </w:rPr>
              <w:t>Порядка взаимодействия органов и учреждений системы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7806">
              <w:rPr>
                <w:rStyle w:val="fontstyle01"/>
                <w:sz w:val="24"/>
                <w:szCs w:val="24"/>
              </w:rPr>
              <w:t xml:space="preserve">профилактики безнадзорности и правонарушений несовершеннолетних по организации работы с несовершеннолетними, </w:t>
            </w:r>
            <w:proofErr w:type="gramStart"/>
            <w:r w:rsidRPr="00557806">
              <w:rPr>
                <w:rStyle w:val="fontstyle01"/>
                <w:sz w:val="24"/>
                <w:szCs w:val="24"/>
              </w:rPr>
              <w:t>нуждающимися</w:t>
            </w:r>
            <w:proofErr w:type="gramEnd"/>
            <w:r w:rsidRPr="00557806">
              <w:rPr>
                <w:rStyle w:val="fontstyle01"/>
                <w:sz w:val="24"/>
                <w:szCs w:val="24"/>
              </w:rPr>
              <w:t xml:space="preserve"> в проведении индивидуальной профилактической работы, </w:t>
            </w: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твержденного </w:t>
            </w:r>
            <w:r w:rsidRPr="00557806">
              <w:rPr>
                <w:rStyle w:val="fontstyle01"/>
                <w:sz w:val="24"/>
                <w:szCs w:val="24"/>
              </w:rPr>
              <w:t>постановлением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ведомственной комиссии по делам несовершеннолетних и защите их прав при Правительстве Удмуртской Республики от 22.11.2023 года № 2/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028" w:rsidRPr="00557806" w:rsidRDefault="002C4AC2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8" w:rsidRPr="00557806" w:rsidRDefault="00684028" w:rsidP="00AD6E16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684028" w:rsidRPr="00557806" w:rsidTr="00452D41">
        <w:trPr>
          <w:trHeight w:val="1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028" w:rsidRPr="00557806" w:rsidRDefault="00684028" w:rsidP="006840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028" w:rsidRPr="00557806" w:rsidRDefault="00684028" w:rsidP="00E13C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явление </w:t>
            </w:r>
            <w:r w:rsidR="00E13C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совершеннолетних, </w:t>
            </w:r>
            <w:proofErr w:type="gramStart"/>
            <w:r w:rsidR="00E13C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уждающих</w:t>
            </w: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E13C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proofErr w:type="gramEnd"/>
            <w:r w:rsidR="00E13C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роведении индивидуальной профилактической работы (далее – ИП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028" w:rsidRPr="00557806" w:rsidRDefault="00684028" w:rsidP="00452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28" w:rsidRPr="00557806" w:rsidRDefault="00684028" w:rsidP="00452D41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684028" w:rsidRPr="00557806" w:rsidTr="00452D4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028" w:rsidRPr="00557806" w:rsidRDefault="00684028" w:rsidP="006840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028" w:rsidRPr="00557806" w:rsidRDefault="00684028" w:rsidP="005578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в КпДН и ЗП и иные органы и учреждения системы профилактики 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безнадзорности и правонарушений несовершеннолетних города Глазова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</w:t>
            </w:r>
            <w:r w:rsidR="00557806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т. 9 Федерального закона от 24.06.1999 года № 120-ФЗ «Об основах системы профилактики безнадзорности и правонарушений несовершеннолетних»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сообщений, актов обследования ЖБУ, характеристик о выявленных несовершеннолетних, нуждающихся в проведении И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028" w:rsidRPr="00557806" w:rsidRDefault="00684028" w:rsidP="00452D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выяв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28" w:rsidRPr="00557806" w:rsidRDefault="00684028" w:rsidP="00452D41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557806" w:rsidRPr="00557806" w:rsidTr="00452D41">
        <w:trPr>
          <w:trHeight w:val="14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06" w:rsidRPr="00557806" w:rsidRDefault="00557806" w:rsidP="005578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06" w:rsidRPr="00557806" w:rsidRDefault="00557806" w:rsidP="00E13C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работы </w:t>
            </w:r>
            <w:r w:rsidR="00E13C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ми, </w:t>
            </w:r>
            <w:proofErr w:type="gramStart"/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нуждающимися</w:t>
            </w:r>
            <w:proofErr w:type="gramEnd"/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ИПР</w:t>
            </w:r>
            <w:r w:rsidR="00E13C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ании плана ИПР, утвержденного на заседании КпДН и З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06" w:rsidRPr="00557806" w:rsidRDefault="00557806" w:rsidP="00452D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06" w:rsidRDefault="00557806" w:rsidP="00452D41">
            <w:pPr>
              <w:pStyle w:val="a3"/>
              <w:spacing w:before="0" w:after="0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КпДН и ЗП,</w:t>
            </w:r>
          </w:p>
          <w:p w:rsidR="00557806" w:rsidRPr="00557806" w:rsidRDefault="00557806" w:rsidP="00452D41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557806" w:rsidRPr="00557806" w:rsidTr="00452D41">
        <w:trPr>
          <w:trHeight w:val="70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06" w:rsidRPr="00557806" w:rsidRDefault="00176EA5" w:rsidP="00176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557806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06" w:rsidRPr="00557806" w:rsidRDefault="00557806" w:rsidP="00E13C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в КпДН и ЗП </w:t>
            </w:r>
            <w:proofErr w:type="gramStart"/>
            <w:r w:rsidR="00E13C7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м</w:t>
            </w:r>
            <w:proofErr w:type="gramEnd"/>
            <w:r w:rsidR="00E13C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реализацию плана ИПР информации о результатах его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06" w:rsidRPr="00557806" w:rsidRDefault="00557806" w:rsidP="00452D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осле засе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06" w:rsidRPr="00557806" w:rsidRDefault="00E13C76" w:rsidP="00452D41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>
              <w:rPr>
                <w:rStyle w:val="fontstyle01"/>
                <w:sz w:val="24"/>
                <w:szCs w:val="24"/>
              </w:rPr>
              <w:t>Ответственный за реализацию плана ИПР</w:t>
            </w:r>
          </w:p>
        </w:tc>
      </w:tr>
      <w:tr w:rsidR="00E13C76" w:rsidRPr="00557806" w:rsidTr="00452D41">
        <w:trPr>
          <w:trHeight w:val="8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C76" w:rsidRPr="00557806" w:rsidRDefault="000D1123" w:rsidP="000D11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C76" w:rsidRPr="00557806" w:rsidRDefault="00E13C76" w:rsidP="00452D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семинаров, организационных совещаний со специалистами о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рганов и учреждения системы профилактики безнадзорности и правонарушений несовершеннолетних города Глаз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C76" w:rsidRPr="00557806" w:rsidRDefault="00E13C76" w:rsidP="00452D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C76" w:rsidRPr="00557806" w:rsidRDefault="00E13C76" w:rsidP="00452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КпДН и ЗП,</w:t>
            </w:r>
          </w:p>
          <w:p w:rsidR="00E13C76" w:rsidRPr="00557806" w:rsidRDefault="00E13C76" w:rsidP="00452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МБУ «Молодежный центр»</w:t>
            </w:r>
          </w:p>
        </w:tc>
      </w:tr>
      <w:tr w:rsidR="00E13C76" w:rsidRPr="00557806" w:rsidTr="00452D41">
        <w:trPr>
          <w:trHeight w:val="84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C76" w:rsidRPr="00557806" w:rsidRDefault="000D1123" w:rsidP="000D11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C76" w:rsidRPr="00557806" w:rsidRDefault="00E13C76" w:rsidP="00176E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лечение населения в выявление семей </w:t>
            </w:r>
            <w:r w:rsidR="00176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, находящихся в СОП или подвергшихся жестокому обращ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C76" w:rsidRPr="00557806" w:rsidRDefault="00E13C76" w:rsidP="00452D41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76" w:rsidRPr="00557806" w:rsidRDefault="00E13C76" w:rsidP="00452D41">
            <w:pPr>
              <w:pStyle w:val="a3"/>
              <w:snapToGrid w:val="0"/>
              <w:spacing w:before="0" w:after="0"/>
              <w:jc w:val="both"/>
              <w:rPr>
                <w:color w:val="000000"/>
                <w:shd w:val="clear" w:color="auto" w:fill="FFFFFF"/>
              </w:rPr>
            </w:pPr>
            <w:r w:rsidRPr="00557806">
              <w:rPr>
                <w:color w:val="000000"/>
              </w:rPr>
              <w:t>Специалисты и сотрудники о</w:t>
            </w:r>
            <w:r w:rsidRPr="00557806">
              <w:t>рганов и учреждений системы профилактики безнадзорности и правонарушений несовершеннолетних города Глазова</w:t>
            </w:r>
          </w:p>
        </w:tc>
      </w:tr>
      <w:tr w:rsidR="00AD6E16" w:rsidRPr="00557806" w:rsidTr="00452D41">
        <w:trPr>
          <w:trHeight w:val="19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E16" w:rsidRPr="00557806" w:rsidRDefault="000D1123" w:rsidP="000D11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E16" w:rsidRPr="00557806" w:rsidRDefault="00AD6E16" w:rsidP="006840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об адресах, контактных телефонах, о должностных лицах органов и учреждений системы профилактики, осуществляющих защиту прав и интересов детей, телефонов дове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E16" w:rsidRPr="00557806" w:rsidRDefault="00AD6E16" w:rsidP="00452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16" w:rsidRPr="00557806" w:rsidRDefault="00AD6E16" w:rsidP="0068402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 xml:space="preserve">Руководители </w:t>
            </w:r>
            <w:r w:rsidR="00684028" w:rsidRPr="00557806">
              <w:rPr>
                <w:color w:val="000000"/>
              </w:rPr>
              <w:t>о</w:t>
            </w:r>
            <w:r w:rsidRPr="00557806">
              <w:t>рган</w:t>
            </w:r>
            <w:r w:rsidR="00684028" w:rsidRPr="00557806">
              <w:t>ов</w:t>
            </w:r>
            <w:r w:rsidRPr="00557806">
              <w:t xml:space="preserve"> и учреждени</w:t>
            </w:r>
            <w:r w:rsidR="00684028" w:rsidRPr="00557806">
              <w:t>й</w:t>
            </w:r>
            <w:r w:rsidRPr="00557806">
              <w:t xml:space="preserve"> системы профилактики безнадзорности и правонарушений несовершеннолетних города Глазова</w:t>
            </w:r>
          </w:p>
        </w:tc>
      </w:tr>
      <w:tr w:rsidR="003F1F3A" w:rsidRPr="00557806" w:rsidTr="000D1123">
        <w:trPr>
          <w:trHeight w:val="129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0D1123" w:rsidP="000D11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0D11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ие несовершеннолетних, подлежащих обучению в образовательных организациях и не получающих образование, информирование </w:t>
            </w:r>
            <w:r w:rsidR="000D52D5" w:rsidRPr="00557806">
              <w:rPr>
                <w:rFonts w:ascii="Times New Roman" w:hAnsi="Times New Roman"/>
                <w:bCs/>
                <w:sz w:val="24"/>
                <w:szCs w:val="24"/>
              </w:rPr>
              <w:t>о данных фа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28" w:rsidRPr="00557806" w:rsidRDefault="003E32DA" w:rsidP="00E320B0">
            <w:pPr>
              <w:pStyle w:val="a3"/>
              <w:snapToGrid w:val="0"/>
              <w:spacing w:before="0" w:after="0"/>
              <w:jc w:val="both"/>
            </w:pPr>
            <w:r w:rsidRPr="00557806">
              <w:t>О</w:t>
            </w:r>
            <w:r w:rsidR="00E320B0" w:rsidRPr="00557806">
              <w:t>бщеобразовательные организации города Глазова</w:t>
            </w:r>
            <w:r w:rsidR="00684028" w:rsidRPr="00557806">
              <w:t>,</w:t>
            </w:r>
          </w:p>
          <w:p w:rsidR="003F1F3A" w:rsidRPr="00557806" w:rsidRDefault="00684028" w:rsidP="00E320B0">
            <w:pPr>
              <w:pStyle w:val="a3"/>
              <w:snapToGrid w:val="0"/>
              <w:spacing w:before="0" w:after="0"/>
              <w:jc w:val="both"/>
            </w:pPr>
            <w:r w:rsidRPr="00557806">
              <w:t>учреждения СПО города Глазова</w:t>
            </w:r>
          </w:p>
        </w:tc>
      </w:tr>
      <w:tr w:rsidR="003F1F3A" w:rsidRPr="000D1123" w:rsidTr="00B1716F">
        <w:trPr>
          <w:trHeight w:val="182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0D1123" w:rsidRDefault="000D1123" w:rsidP="000D11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0D11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F1F3A" w:rsidRPr="000D11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0D1123" w:rsidRDefault="000D1123" w:rsidP="000D1123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proofErr w:type="gramStart"/>
            <w:r w:rsidRPr="000D1123">
              <w:rPr>
                <w:bCs/>
                <w:color w:val="000000"/>
              </w:rPr>
              <w:t xml:space="preserve">Реализация </w:t>
            </w:r>
            <w:r w:rsidRPr="000D1123">
              <w:t>Порядк</w:t>
            </w:r>
            <w:r>
              <w:t>а</w:t>
            </w:r>
            <w:r w:rsidRPr="000D1123">
              <w:t xml:space="preserve"> </w:t>
            </w:r>
            <w:r w:rsidRPr="000D1123">
              <w:rPr>
                <w:lang w:eastAsia="ar-SA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по оказанию медицинской, социальной и правовой помощи несовершеннолетним, нуждающимся в помощи государства в связи с нахождением их в обстановке, не отвечающей требования воспитания и содержания,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</w:t>
            </w:r>
            <w:proofErr w:type="gramEnd"/>
            <w:r w:rsidRPr="000D1123">
              <w:rPr>
                <w:lang w:eastAsia="ar-SA"/>
              </w:rPr>
              <w:t xml:space="preserve"> стороны родителей или иных законных представителей, утвержденным </w:t>
            </w:r>
            <w:r w:rsidRPr="000D1123">
              <w:t>постановлением Межведомственной комиссии по делам несовершеннолетних и защите их прав при Правительстве Удмуртской Республики от 25.04.2023 года № 2/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0D1123" w:rsidRDefault="00176EA5" w:rsidP="00E320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0D1123" w:rsidRDefault="000D52D5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B4A7C" w:rsidRPr="000D1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ЗН </w:t>
            </w:r>
            <w:r w:rsidR="008E6A24" w:rsidRPr="000D11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="008E6A24" w:rsidRPr="000D112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8E6A24" w:rsidRPr="000D1123">
              <w:rPr>
                <w:rFonts w:ascii="Times New Roman" w:hAnsi="Times New Roman"/>
                <w:color w:val="000000"/>
                <w:sz w:val="24"/>
                <w:szCs w:val="24"/>
              </w:rPr>
              <w:t>. Глазове</w:t>
            </w:r>
            <w:r w:rsidR="00176EA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F1F3A" w:rsidRPr="000D1123" w:rsidRDefault="00263029" w:rsidP="008E6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0D1123">
              <w:rPr>
                <w:rFonts w:ascii="Times New Roman" w:hAnsi="Times New Roman"/>
                <w:kern w:val="2"/>
                <w:sz w:val="24"/>
                <w:szCs w:val="24"/>
              </w:rPr>
              <w:t xml:space="preserve">МО МВД </w:t>
            </w:r>
            <w:r w:rsidR="003F1F3A" w:rsidRPr="000D1123">
              <w:rPr>
                <w:rFonts w:ascii="Times New Roman" w:hAnsi="Times New Roman"/>
                <w:color w:val="000000"/>
                <w:sz w:val="24"/>
                <w:szCs w:val="24"/>
              </w:rPr>
              <w:t>России «Глазовский»</w:t>
            </w:r>
          </w:p>
        </w:tc>
      </w:tr>
      <w:tr w:rsidR="003F1F3A" w:rsidRPr="00557806" w:rsidTr="0043115F">
        <w:trPr>
          <w:trHeight w:val="40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8C787C" w:rsidP="008C78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F1F3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8C787C">
            <w:pPr>
              <w:pStyle w:val="a3"/>
              <w:snapToGrid w:val="0"/>
              <w:spacing w:before="0" w:after="0"/>
              <w:jc w:val="both"/>
              <w:rPr>
                <w:color w:val="000000"/>
                <w:shd w:val="clear" w:color="auto" w:fill="FFFFFF"/>
              </w:rPr>
            </w:pPr>
            <w:r w:rsidRPr="00557806">
              <w:rPr>
                <w:color w:val="000000"/>
                <w:shd w:val="clear" w:color="auto" w:fill="FFFFFF"/>
              </w:rPr>
              <w:t xml:space="preserve">Работа </w:t>
            </w:r>
            <w:r w:rsidR="003B4A7C" w:rsidRPr="00557806">
              <w:rPr>
                <w:rStyle w:val="fontstyle01"/>
                <w:sz w:val="24"/>
                <w:szCs w:val="24"/>
              </w:rPr>
              <w:t xml:space="preserve">МСРК </w:t>
            </w:r>
            <w:r w:rsidR="00F21812" w:rsidRPr="00557806">
              <w:rPr>
                <w:rStyle w:val="fontstyle01"/>
                <w:sz w:val="24"/>
                <w:szCs w:val="24"/>
              </w:rPr>
              <w:t>в целях повышения эффективности</w:t>
            </w:r>
            <w:r w:rsidR="00F21812" w:rsidRPr="00557806">
              <w:rPr>
                <w:color w:val="000000"/>
              </w:rPr>
              <w:t xml:space="preserve"> </w:t>
            </w:r>
            <w:r w:rsidR="008C787C">
              <w:rPr>
                <w:color w:val="000000"/>
              </w:rPr>
              <w:t>ИПСР</w:t>
            </w:r>
            <w:r w:rsidR="00F21812" w:rsidRPr="00557806">
              <w:rPr>
                <w:rStyle w:val="fontstyle01"/>
                <w:sz w:val="24"/>
                <w:szCs w:val="24"/>
              </w:rPr>
              <w:t xml:space="preserve"> с</w:t>
            </w:r>
            <w:r w:rsidR="000D52D5" w:rsidRPr="00557806">
              <w:rPr>
                <w:rStyle w:val="fontstyle01"/>
                <w:sz w:val="24"/>
                <w:szCs w:val="24"/>
              </w:rPr>
              <w:t xml:space="preserve"> </w:t>
            </w:r>
            <w:r w:rsidR="00F21812" w:rsidRPr="00557806">
              <w:rPr>
                <w:rStyle w:val="fontstyle01"/>
                <w:sz w:val="24"/>
                <w:szCs w:val="24"/>
              </w:rPr>
              <w:t xml:space="preserve">семьями, находящимися в </w:t>
            </w:r>
            <w:r w:rsidR="008C787C">
              <w:rPr>
                <w:rStyle w:val="fontstyle01"/>
                <w:sz w:val="24"/>
                <w:szCs w:val="24"/>
              </w:rPr>
              <w:t>СОП,</w:t>
            </w:r>
            <w:r w:rsidR="00F21812" w:rsidRPr="00557806">
              <w:rPr>
                <w:rStyle w:val="fontstyle01"/>
                <w:sz w:val="24"/>
                <w:szCs w:val="24"/>
              </w:rPr>
              <w:t xml:space="preserve"> по выводу их из</w:t>
            </w:r>
            <w:r w:rsidR="000D52D5" w:rsidRPr="00557806">
              <w:rPr>
                <w:rStyle w:val="fontstyle01"/>
                <w:sz w:val="24"/>
                <w:szCs w:val="24"/>
              </w:rPr>
              <w:t xml:space="preserve"> </w:t>
            </w:r>
            <w:r w:rsidR="00F21812" w:rsidRPr="00557806">
              <w:rPr>
                <w:rStyle w:val="fontstyle01"/>
                <w:sz w:val="24"/>
                <w:szCs w:val="24"/>
              </w:rPr>
              <w:t xml:space="preserve">кризисной ситуации (ситуации </w:t>
            </w:r>
            <w:r w:rsidR="008C787C">
              <w:rPr>
                <w:rStyle w:val="fontstyle01"/>
                <w:sz w:val="24"/>
                <w:szCs w:val="24"/>
              </w:rPr>
              <w:t>СОП</w:t>
            </w:r>
            <w:r w:rsidR="00F21812" w:rsidRPr="00557806">
              <w:rPr>
                <w:rStyle w:val="fontstyle01"/>
                <w:sz w:val="24"/>
                <w:szCs w:val="24"/>
              </w:rPr>
              <w:t>) и осуществления</w:t>
            </w:r>
            <w:r w:rsidR="000D52D5" w:rsidRPr="00557806">
              <w:rPr>
                <w:rStyle w:val="fontstyle01"/>
                <w:sz w:val="24"/>
                <w:szCs w:val="24"/>
              </w:rPr>
              <w:t xml:space="preserve"> </w:t>
            </w:r>
            <w:r w:rsidR="00F21812" w:rsidRPr="00557806">
              <w:rPr>
                <w:rStyle w:val="fontstyle01"/>
                <w:sz w:val="24"/>
                <w:szCs w:val="24"/>
              </w:rPr>
              <w:t xml:space="preserve">оценки динамики социально-реабилитационных процессов, </w:t>
            </w:r>
            <w:r w:rsidR="00F21812" w:rsidRPr="00557806">
              <w:rPr>
                <w:rStyle w:val="fontstyle01"/>
                <w:sz w:val="24"/>
                <w:szCs w:val="24"/>
              </w:rPr>
              <w:lastRenderedPageBreak/>
              <w:t>происходящих в данных семь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263029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 w:rsidRPr="00557806">
              <w:lastRenderedPageBreak/>
              <w:t>1-2 раза в меся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10" w:rsidRPr="00557806" w:rsidRDefault="008C787C" w:rsidP="000D52D5">
            <w:pPr>
              <w:pStyle w:val="a3"/>
              <w:snapToGrid w:val="0"/>
              <w:spacing w:before="0" w:after="0"/>
              <w:jc w:val="both"/>
            </w:pPr>
            <w:r>
              <w:rPr>
                <w:color w:val="000000"/>
                <w:shd w:val="clear" w:color="auto" w:fill="FFFFFF"/>
              </w:rPr>
              <w:t>МСРК,</w:t>
            </w:r>
          </w:p>
          <w:p w:rsidR="00F50B33" w:rsidRPr="00557806" w:rsidRDefault="00F50B33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КпДН и ЗП,</w:t>
            </w:r>
          </w:p>
          <w:p w:rsidR="003F1F3A" w:rsidRPr="00557806" w:rsidRDefault="003F12EE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 xml:space="preserve">Органы и учреждения системы профилактики безнадзорности и правонарушений </w:t>
            </w:r>
            <w:r w:rsidRPr="00557806">
              <w:lastRenderedPageBreak/>
              <w:t>несовершеннолетних города Глазова</w:t>
            </w:r>
          </w:p>
        </w:tc>
      </w:tr>
      <w:tr w:rsidR="003F1F3A" w:rsidRPr="00557806" w:rsidTr="00115875">
        <w:trPr>
          <w:trHeight w:val="7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8C787C" w:rsidP="008C78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3F1F3A" w:rsidRPr="005578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8C787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8C787C">
              <w:rPr>
                <w:rFonts w:ascii="Times New Roman" w:hAnsi="Times New Roman"/>
                <w:sz w:val="24"/>
                <w:szCs w:val="24"/>
              </w:rPr>
              <w:t>межведомственных выходов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C787C">
              <w:rPr>
                <w:rFonts w:ascii="Times New Roman" w:hAnsi="Times New Roman"/>
                <w:sz w:val="24"/>
                <w:szCs w:val="24"/>
              </w:rPr>
              <w:t xml:space="preserve">несовершеннолетним и 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семьям, состоящим на </w:t>
            </w:r>
            <w:r w:rsidR="008C787C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профилактических </w:t>
            </w:r>
            <w:proofErr w:type="gramStart"/>
            <w:r w:rsidRPr="00557806">
              <w:rPr>
                <w:rFonts w:ascii="Times New Roman" w:hAnsi="Times New Roman"/>
                <w:sz w:val="24"/>
                <w:szCs w:val="24"/>
              </w:rPr>
              <w:t>учетах</w:t>
            </w:r>
            <w:proofErr w:type="gramEnd"/>
            <w:r w:rsidRPr="00557806">
              <w:rPr>
                <w:rFonts w:ascii="Times New Roman" w:hAnsi="Times New Roman"/>
                <w:sz w:val="24"/>
                <w:szCs w:val="24"/>
              </w:rPr>
              <w:t xml:space="preserve"> (в том числе с целью профилактики гибели детского населения в пожар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Default="003F1F3A" w:rsidP="003A2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8C787C" w:rsidRPr="00557806" w:rsidRDefault="008C787C" w:rsidP="003A251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и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8C787C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  <w:r>
              <w:t>,</w:t>
            </w:r>
          </w:p>
          <w:p w:rsidR="003F1F3A" w:rsidRPr="00557806" w:rsidRDefault="00162B54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Отдел надзорной деятельности и профилактической работы</w:t>
            </w:r>
            <w:r w:rsidR="0043115F">
              <w:t xml:space="preserve"> ГУ МЧС</w:t>
            </w:r>
          </w:p>
        </w:tc>
      </w:tr>
      <w:tr w:rsidR="003F1F3A" w:rsidRPr="00557806" w:rsidTr="008C787C">
        <w:trPr>
          <w:trHeight w:val="9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8C787C" w:rsidP="008C78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F1F3A" w:rsidRPr="005578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D671F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Проведение социальной паспортизации семей в о</w:t>
            </w:r>
            <w:r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щеобразовательных и дошкольных учреждениях города</w:t>
            </w:r>
            <w:r w:rsidR="00D671FA"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C78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реждениях </w:t>
            </w:r>
            <w:r w:rsidR="00D671FA"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 и ВП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8C787C" w:rsidP="008C78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</w:t>
            </w:r>
            <w:r w:rsidR="003F1F3A" w:rsidRPr="005578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10" w:rsidRPr="00557806" w:rsidRDefault="003F1F3A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Управление образования</w:t>
            </w:r>
            <w:r w:rsidR="00240FD6" w:rsidRPr="00557806">
              <w:t xml:space="preserve"> Администрации города Глазова;</w:t>
            </w:r>
          </w:p>
          <w:p w:rsidR="008066CF" w:rsidRPr="00557806" w:rsidRDefault="003E32DA" w:rsidP="00240FD6">
            <w:pPr>
              <w:pStyle w:val="a3"/>
              <w:snapToGrid w:val="0"/>
              <w:spacing w:before="0" w:after="0"/>
              <w:jc w:val="both"/>
            </w:pPr>
            <w:r w:rsidRPr="00557806">
              <w:t>У</w:t>
            </w:r>
            <w:r w:rsidR="008066CF" w:rsidRPr="00557806">
              <w:t>чреждения СПО</w:t>
            </w:r>
            <w:r w:rsidR="00240FD6" w:rsidRPr="00557806">
              <w:t xml:space="preserve"> и ВПО</w:t>
            </w:r>
          </w:p>
        </w:tc>
      </w:tr>
      <w:tr w:rsidR="003F1F3A" w:rsidRPr="00557806" w:rsidTr="00115875">
        <w:trPr>
          <w:trHeight w:val="16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8C787C" w:rsidP="008C78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F1F3A" w:rsidRPr="005578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A7C" w:rsidRPr="00557806" w:rsidRDefault="003F1F3A" w:rsidP="003B4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Работа «Горячей линии» по телефонам</w:t>
            </w:r>
          </w:p>
          <w:p w:rsidR="003F1F3A" w:rsidRPr="00557806" w:rsidRDefault="003F1F3A" w:rsidP="003B4A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6</w:t>
            </w:r>
            <w:r w:rsidR="003B4A7C" w:rsidRPr="00557806">
              <w:rPr>
                <w:rFonts w:ascii="Times New Roman" w:hAnsi="Times New Roman"/>
                <w:sz w:val="24"/>
                <w:szCs w:val="24"/>
              </w:rPr>
              <w:t>-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60</w:t>
            </w:r>
            <w:r w:rsidR="003B4A7C" w:rsidRPr="00557806">
              <w:rPr>
                <w:rFonts w:ascii="Times New Roman" w:hAnsi="Times New Roman"/>
                <w:sz w:val="24"/>
                <w:szCs w:val="24"/>
              </w:rPr>
              <w:t>-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25</w:t>
            </w:r>
            <w:r w:rsidR="00240FD6" w:rsidRPr="005578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4A7C" w:rsidRPr="00557806">
              <w:rPr>
                <w:rFonts w:ascii="Times New Roman" w:hAnsi="Times New Roman"/>
                <w:sz w:val="24"/>
                <w:szCs w:val="24"/>
              </w:rPr>
              <w:t>7-47-90</w:t>
            </w:r>
            <w:r w:rsidR="00240FD6" w:rsidRPr="005578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4A7C" w:rsidRPr="00557806">
              <w:rPr>
                <w:rFonts w:ascii="Times New Roman" w:hAnsi="Times New Roman"/>
                <w:sz w:val="24"/>
                <w:szCs w:val="24"/>
              </w:rPr>
              <w:t>2-22-57, 3-59-</w:t>
            </w:r>
            <w:r w:rsidR="00240FD6" w:rsidRPr="00557806">
              <w:rPr>
                <w:rFonts w:ascii="Times New Roman" w:hAnsi="Times New Roman"/>
                <w:sz w:val="24"/>
                <w:szCs w:val="24"/>
              </w:rPr>
              <w:t>79</w:t>
            </w:r>
            <w:r w:rsidR="00240FD6"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принятия сообщений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 о социальном неблагополучии в семьях, выявлении детей, нуждающихся в помощи государства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D6" w:rsidRPr="00557806" w:rsidRDefault="00240FD6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КпДн и ЗП</w:t>
            </w:r>
            <w:r w:rsidR="008C787C">
              <w:rPr>
                <w:color w:val="000000"/>
              </w:rPr>
              <w:t>,</w:t>
            </w:r>
          </w:p>
          <w:p w:rsidR="00240FD6" w:rsidRPr="00557806" w:rsidRDefault="00240FD6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 xml:space="preserve">ОСЗН в </w:t>
            </w:r>
            <w:proofErr w:type="gramStart"/>
            <w:r w:rsidRPr="00557806">
              <w:rPr>
                <w:color w:val="000000"/>
              </w:rPr>
              <w:t>г</w:t>
            </w:r>
            <w:proofErr w:type="gramEnd"/>
            <w:r w:rsidRPr="00557806">
              <w:rPr>
                <w:color w:val="000000"/>
              </w:rPr>
              <w:t>. Глазове</w:t>
            </w:r>
            <w:r w:rsidR="008C787C">
              <w:rPr>
                <w:color w:val="000000"/>
              </w:rPr>
              <w:t>,</w:t>
            </w:r>
          </w:p>
          <w:p w:rsidR="003F1F3A" w:rsidRPr="00557806" w:rsidRDefault="00240FD6" w:rsidP="003B4A7C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 xml:space="preserve">Филиал Республиканского </w:t>
            </w:r>
            <w:r w:rsidR="003B4A7C" w:rsidRPr="00557806">
              <w:rPr>
                <w:color w:val="000000"/>
              </w:rPr>
              <w:t>СРЦН</w:t>
            </w:r>
            <w:r w:rsidR="008C787C">
              <w:rPr>
                <w:color w:val="000000"/>
              </w:rPr>
              <w:t xml:space="preserve"> «СРЦН в </w:t>
            </w:r>
            <w:proofErr w:type="gramStart"/>
            <w:r w:rsidR="008C787C">
              <w:rPr>
                <w:color w:val="000000"/>
              </w:rPr>
              <w:t>г</w:t>
            </w:r>
            <w:proofErr w:type="gramEnd"/>
            <w:r w:rsidR="008C787C">
              <w:rPr>
                <w:color w:val="000000"/>
              </w:rPr>
              <w:t>. Глазове»,</w:t>
            </w:r>
          </w:p>
          <w:p w:rsidR="003B4A7C" w:rsidRPr="00557806" w:rsidRDefault="003B4A7C" w:rsidP="008C787C">
            <w:pPr>
              <w:pStyle w:val="a3"/>
              <w:snapToGrid w:val="0"/>
              <w:spacing w:before="0" w:after="0"/>
              <w:jc w:val="both"/>
            </w:pPr>
            <w:r w:rsidRPr="00557806">
              <w:rPr>
                <w:color w:val="000000"/>
              </w:rPr>
              <w:t>Филиал Республиканского КЦСОН</w:t>
            </w:r>
            <w:r w:rsidR="008C787C">
              <w:rPr>
                <w:color w:val="000000"/>
              </w:rPr>
              <w:t xml:space="preserve"> в городе Глазове и Глазовском районе</w:t>
            </w:r>
          </w:p>
        </w:tc>
      </w:tr>
      <w:tr w:rsidR="003F1F3A" w:rsidRPr="00557806" w:rsidTr="00115875">
        <w:trPr>
          <w:trHeight w:val="139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8C787C" w:rsidP="008C78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F1F3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43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причин семейного неблагополучия и социального сиротства. </w:t>
            </w:r>
            <w:proofErr w:type="gramStart"/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Оценка эффективности проводимой работы, принятие соответствующих мер</w:t>
            </w:r>
            <w:r w:rsidR="00431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 от ситуации в семьях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3F1F3A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КпДН и ЗП,</w:t>
            </w:r>
          </w:p>
          <w:p w:rsidR="00240FD6" w:rsidRPr="00557806" w:rsidRDefault="00240FD6" w:rsidP="00240FD6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 xml:space="preserve">ОСЗН в </w:t>
            </w:r>
            <w:proofErr w:type="gramStart"/>
            <w:r w:rsidRPr="00557806">
              <w:rPr>
                <w:color w:val="000000"/>
              </w:rPr>
              <w:t>г</w:t>
            </w:r>
            <w:proofErr w:type="gramEnd"/>
            <w:r w:rsidRPr="00557806">
              <w:rPr>
                <w:color w:val="000000"/>
              </w:rPr>
              <w:t>. Глазове</w:t>
            </w:r>
            <w:r w:rsidR="008C787C">
              <w:rPr>
                <w:color w:val="000000"/>
              </w:rPr>
              <w:t>,</w:t>
            </w:r>
          </w:p>
          <w:p w:rsidR="008C787C" w:rsidRPr="00557806" w:rsidRDefault="008C787C" w:rsidP="008C787C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Филиал Республиканского СРЦН</w:t>
            </w:r>
            <w:r>
              <w:rPr>
                <w:color w:val="000000"/>
              </w:rPr>
              <w:t xml:space="preserve"> «СРЦН 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Глазове»,</w:t>
            </w:r>
          </w:p>
          <w:p w:rsidR="00716D4E" w:rsidRPr="00557806" w:rsidRDefault="008C787C" w:rsidP="008C787C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Филиал Республиканского КЦСОН</w:t>
            </w:r>
            <w:r>
              <w:rPr>
                <w:color w:val="000000"/>
              </w:rPr>
              <w:t xml:space="preserve"> в городе Глазове и Глазовском районе</w:t>
            </w:r>
          </w:p>
        </w:tc>
      </w:tr>
      <w:tr w:rsidR="003F1F3A" w:rsidRPr="00557806" w:rsidTr="00716D4E">
        <w:trPr>
          <w:trHeight w:val="55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8C787C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F1F3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3A" w:rsidRPr="00557806" w:rsidRDefault="003F1F3A" w:rsidP="00452D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 работе общественных организаций</w:t>
            </w:r>
            <w:r w:rsidR="008C7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</w:t>
            </w:r>
            <w:r w:rsidR="008C787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0D52D5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вовлечению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52D5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="00574F03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свою</w:t>
            </w:r>
            <w:proofErr w:type="gramEnd"/>
            <w:r w:rsidR="00574F03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52D5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  <w:r w:rsidR="008C787C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, нуждающихся в проведении ИПР,</w:t>
            </w:r>
            <w:r w:rsidR="008C787C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7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, </w:t>
            </w:r>
            <w:r w:rsidR="008C787C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</w:t>
            </w:r>
            <w:r w:rsidR="000D52D5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8C787C">
              <w:rPr>
                <w:rFonts w:ascii="Times New Roman" w:hAnsi="Times New Roman"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D6" w:rsidRPr="00557806" w:rsidRDefault="00240FD6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КпДн и ЗП</w:t>
            </w:r>
            <w:r w:rsidR="008C787C">
              <w:rPr>
                <w:color w:val="000000"/>
              </w:rPr>
              <w:t>,</w:t>
            </w:r>
          </w:p>
          <w:p w:rsidR="003E32DA" w:rsidRPr="00557806" w:rsidRDefault="003E32DA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Управление образования</w:t>
            </w:r>
            <w:r w:rsidR="00240FD6" w:rsidRPr="00557806">
              <w:rPr>
                <w:color w:val="000000"/>
              </w:rPr>
              <w:t xml:space="preserve"> и подведомственные им учреждения</w:t>
            </w:r>
            <w:r w:rsidR="008C787C">
              <w:rPr>
                <w:color w:val="000000"/>
              </w:rPr>
              <w:t>,</w:t>
            </w:r>
          </w:p>
          <w:p w:rsidR="00240FD6" w:rsidRPr="00557806" w:rsidRDefault="00240FD6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У</w:t>
            </w:r>
            <w:r w:rsidR="003B4A7C" w:rsidRPr="00557806">
              <w:rPr>
                <w:color w:val="000000"/>
              </w:rPr>
              <w:t>КСиМП и под</w:t>
            </w:r>
            <w:r w:rsidRPr="00557806">
              <w:rPr>
                <w:color w:val="000000"/>
              </w:rPr>
              <w:t>ведомственные им учреждения</w:t>
            </w:r>
            <w:r w:rsidR="008C787C">
              <w:rPr>
                <w:color w:val="000000"/>
              </w:rPr>
              <w:t>,</w:t>
            </w:r>
          </w:p>
          <w:p w:rsidR="00240FD6" w:rsidRPr="00557806" w:rsidRDefault="003E32DA" w:rsidP="008C787C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У</w:t>
            </w:r>
            <w:r w:rsidR="008066CF" w:rsidRPr="00557806">
              <w:rPr>
                <w:color w:val="000000"/>
              </w:rPr>
              <w:t>чреждения</w:t>
            </w:r>
            <w:r w:rsidR="003F1F3A" w:rsidRPr="00557806">
              <w:rPr>
                <w:color w:val="000000"/>
              </w:rPr>
              <w:t xml:space="preserve"> </w:t>
            </w:r>
            <w:proofErr w:type="gramStart"/>
            <w:r w:rsidR="00240FD6" w:rsidRPr="00557806">
              <w:rPr>
                <w:color w:val="000000"/>
              </w:rPr>
              <w:t>СПО И</w:t>
            </w:r>
            <w:proofErr w:type="gramEnd"/>
            <w:r w:rsidR="00240FD6" w:rsidRPr="00557806">
              <w:rPr>
                <w:color w:val="000000"/>
              </w:rPr>
              <w:t xml:space="preserve"> ВПО</w:t>
            </w:r>
          </w:p>
        </w:tc>
      </w:tr>
      <w:tr w:rsidR="003F1F3A" w:rsidRPr="00557806" w:rsidTr="0043115F">
        <w:trPr>
          <w:trHeight w:val="135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8C787C" w:rsidP="008C78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F1F3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3F1F3A" w:rsidP="004311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циально-правовой поддержки детей-сирот и детей, оставшихся без попечения родителей</w:t>
            </w:r>
            <w:r w:rsidR="00240FD6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ускник</w:t>
            </w:r>
            <w:r w:rsidR="00783DCD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ов 9,</w:t>
            </w:r>
            <w:r w:rsidR="00716D4E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3DCD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1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FD6" w:rsidRPr="00557806" w:rsidRDefault="00240FD6" w:rsidP="00240FD6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КпДН и ЗП,</w:t>
            </w:r>
          </w:p>
          <w:p w:rsidR="00240FD6" w:rsidRPr="00557806" w:rsidRDefault="00240FD6" w:rsidP="00240FD6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 xml:space="preserve">ОСЗН в </w:t>
            </w:r>
            <w:proofErr w:type="gramStart"/>
            <w:r w:rsidRPr="00557806">
              <w:rPr>
                <w:color w:val="000000"/>
              </w:rPr>
              <w:t>г</w:t>
            </w:r>
            <w:proofErr w:type="gramEnd"/>
            <w:r w:rsidRPr="00557806">
              <w:rPr>
                <w:color w:val="000000"/>
              </w:rPr>
              <w:t>. Глазове</w:t>
            </w:r>
            <w:r w:rsidR="008C787C">
              <w:rPr>
                <w:color w:val="000000"/>
              </w:rPr>
              <w:t>,</w:t>
            </w:r>
          </w:p>
          <w:p w:rsidR="003F1F3A" w:rsidRPr="00557806" w:rsidRDefault="008C787C" w:rsidP="00716D4E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Филиал Республиканского СРЦН</w:t>
            </w:r>
            <w:r>
              <w:rPr>
                <w:color w:val="000000"/>
              </w:rPr>
              <w:t xml:space="preserve"> «СРЦН 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Глазове»</w:t>
            </w:r>
          </w:p>
        </w:tc>
      </w:tr>
      <w:tr w:rsidR="003F1F3A" w:rsidRPr="00557806" w:rsidTr="00716D4E">
        <w:trPr>
          <w:trHeight w:val="4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3A" w:rsidRPr="00557806" w:rsidRDefault="003F1F3A" w:rsidP="008C78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1</w:t>
            </w:r>
            <w:r w:rsidR="008C787C">
              <w:rPr>
                <w:rFonts w:ascii="Times New Roman" w:hAnsi="Times New Roman"/>
                <w:sz w:val="24"/>
                <w:szCs w:val="24"/>
              </w:rPr>
              <w:t>5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3A" w:rsidRPr="00557806" w:rsidRDefault="003F1F3A" w:rsidP="00716D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Проведение работы по профилактике отказов от новорожден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D6" w:rsidRPr="00557806" w:rsidRDefault="00240FD6" w:rsidP="00240FD6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 xml:space="preserve">ОСЗН в </w:t>
            </w:r>
            <w:proofErr w:type="gramStart"/>
            <w:r w:rsidRPr="00557806">
              <w:rPr>
                <w:color w:val="000000"/>
              </w:rPr>
              <w:t>г</w:t>
            </w:r>
            <w:proofErr w:type="gramEnd"/>
            <w:r w:rsidRPr="00557806">
              <w:rPr>
                <w:color w:val="000000"/>
              </w:rPr>
              <w:t>. Глазове</w:t>
            </w:r>
            <w:r w:rsidR="008C787C">
              <w:rPr>
                <w:color w:val="000000"/>
              </w:rPr>
              <w:t>,</w:t>
            </w:r>
          </w:p>
          <w:p w:rsidR="003F1F3A" w:rsidRPr="00557806" w:rsidRDefault="00240FD6" w:rsidP="00240FD6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Медицинские организации</w:t>
            </w:r>
          </w:p>
        </w:tc>
      </w:tr>
      <w:tr w:rsidR="003F1F3A" w:rsidRPr="00557806" w:rsidTr="00115875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913BE7" w:rsidP="00A43C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43C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F1F3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о формах устройства детей-сирот и детей, оставшихся без попечения родителей, на воспитание в замещающие семьи через СМИ, распространение буклетов информационно-разъяснительного характера. Проведение работы по передаче детей в замещающие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D6" w:rsidRPr="00557806" w:rsidRDefault="00A43C53" w:rsidP="00240FD6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ЗН 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Глазове,</w:t>
            </w:r>
          </w:p>
          <w:p w:rsidR="003F1F3A" w:rsidRPr="00557806" w:rsidRDefault="00A43C53" w:rsidP="00716D4E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Филиал Республиканского СРЦН</w:t>
            </w:r>
            <w:r>
              <w:rPr>
                <w:color w:val="000000"/>
              </w:rPr>
              <w:t xml:space="preserve"> «СРЦН 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Глазове»</w:t>
            </w:r>
          </w:p>
        </w:tc>
      </w:tr>
      <w:tr w:rsidR="003F1F3A" w:rsidRPr="00557806" w:rsidTr="00115875">
        <w:trPr>
          <w:trHeight w:val="169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A43C53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  <w:r w:rsidR="003F1F3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Усиление ведомственного контроля за учреждениями, работающими с семьей и несовершеннолетними. Принятие мер по повышению эффективности воспитательной</w:t>
            </w:r>
            <w:r w:rsidR="00A101F2" w:rsidRPr="0055780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1F2" w:rsidRPr="00557806">
              <w:rPr>
                <w:rFonts w:ascii="Times New Roman" w:hAnsi="Times New Roman"/>
                <w:sz w:val="24"/>
                <w:szCs w:val="24"/>
              </w:rPr>
              <w:t xml:space="preserve">профилактической  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работы, внедрению в их деятельность передовых методик и программ реабили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CD" w:rsidRPr="00557806" w:rsidRDefault="0043115F" w:rsidP="00716D4E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3F1F3A" w:rsidRPr="00557806" w:rsidTr="00115875">
        <w:trPr>
          <w:trHeight w:val="8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A43C53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F1F3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учащихся к семейной жизни (классные часы, тематические мероприят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691" w:rsidRPr="00557806" w:rsidRDefault="00F63B3E" w:rsidP="00783DCD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>Об</w:t>
            </w:r>
            <w:r w:rsidR="00905691" w:rsidRPr="00557806">
              <w:rPr>
                <w:color w:val="000000"/>
                <w:spacing w:val="-1"/>
              </w:rPr>
              <w:t>щеоб</w:t>
            </w:r>
            <w:r w:rsidRPr="00557806">
              <w:rPr>
                <w:color w:val="000000"/>
                <w:spacing w:val="-1"/>
              </w:rPr>
              <w:t xml:space="preserve">разовательные </w:t>
            </w:r>
            <w:r w:rsidR="00905691" w:rsidRPr="00557806">
              <w:rPr>
                <w:color w:val="000000"/>
                <w:spacing w:val="-1"/>
              </w:rPr>
              <w:t>организации города Глазова</w:t>
            </w:r>
            <w:r w:rsidR="00452D41">
              <w:rPr>
                <w:color w:val="000000"/>
                <w:spacing w:val="-1"/>
              </w:rPr>
              <w:t>,</w:t>
            </w:r>
          </w:p>
          <w:p w:rsidR="00783DCD" w:rsidRDefault="00905691" w:rsidP="00905691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>У</w:t>
            </w:r>
            <w:r w:rsidR="00F63B3E" w:rsidRPr="00557806">
              <w:rPr>
                <w:color w:val="000000"/>
                <w:spacing w:val="-1"/>
              </w:rPr>
              <w:t>чреждения СПО</w:t>
            </w:r>
            <w:r w:rsidRPr="00557806">
              <w:rPr>
                <w:color w:val="000000"/>
                <w:spacing w:val="-1"/>
              </w:rPr>
              <w:t xml:space="preserve"> и ВПО</w:t>
            </w:r>
            <w:r w:rsidR="00A43C53">
              <w:rPr>
                <w:color w:val="000000"/>
                <w:spacing w:val="-1"/>
              </w:rPr>
              <w:t>,</w:t>
            </w:r>
          </w:p>
          <w:p w:rsidR="00A43C53" w:rsidRPr="00557806" w:rsidRDefault="00A43C53" w:rsidP="00905691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Филиал Республиканского СРЦН</w:t>
            </w:r>
            <w:r>
              <w:rPr>
                <w:color w:val="000000"/>
              </w:rPr>
              <w:t xml:space="preserve"> «СРЦН 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Глазове»</w:t>
            </w:r>
          </w:p>
        </w:tc>
      </w:tr>
      <w:tr w:rsidR="003F1F3A" w:rsidRPr="00557806" w:rsidTr="00452D41">
        <w:trPr>
          <w:trHeight w:val="103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A43C53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3F1F3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452D41">
            <w:pPr>
              <w:pStyle w:val="a4"/>
              <w:snapToGrid w:val="0"/>
              <w:spacing w:after="0"/>
              <w:jc w:val="both"/>
            </w:pPr>
            <w:r w:rsidRPr="00557806">
              <w:t xml:space="preserve">Информирование администраций общеобразовательных учреждений о семьях, находящихся в </w:t>
            </w:r>
            <w:r w:rsidR="00452D41">
              <w:t>СОП</w:t>
            </w:r>
            <w:r w:rsidRPr="00557806">
              <w:t>, дети из которых поступают в первый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905691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правление о</w:t>
            </w:r>
            <w:r w:rsidR="00783DCD" w:rsidRPr="0055780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разования</w:t>
            </w:r>
            <w:r w:rsidR="00452D4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783DCD" w:rsidRPr="00557806" w:rsidRDefault="00783DCD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КпДН и ЗП</w:t>
            </w:r>
          </w:p>
        </w:tc>
      </w:tr>
      <w:tr w:rsidR="003F1F3A" w:rsidRPr="00557806" w:rsidTr="00716D4E">
        <w:trPr>
          <w:trHeight w:val="218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A43C53" w:rsidP="004F4B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F1F3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716D4E">
            <w:pPr>
              <w:pStyle w:val="a4"/>
              <w:snapToGrid w:val="0"/>
              <w:spacing w:after="0"/>
              <w:jc w:val="both"/>
            </w:pPr>
            <w:r w:rsidRPr="00557806">
              <w:t xml:space="preserve">Осуществление проверок условий воспитания, обучения, содержания несовершеннолетних, а также обращения с несовершеннолетними в учреждениях для детей-сирот и детей, оставшихся без попечения родителей, общежитий учреждений </w:t>
            </w:r>
            <w:r w:rsidR="00783DCD" w:rsidRPr="00557806">
              <w:t>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716D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716D4E" w:rsidRPr="00557806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905691" w:rsidP="00783D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ЗН в </w:t>
            </w:r>
            <w:proofErr w:type="gramStart"/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 Глазове</w:t>
            </w:r>
          </w:p>
        </w:tc>
      </w:tr>
      <w:tr w:rsidR="003F1F3A" w:rsidRPr="00557806" w:rsidTr="00115875">
        <w:trPr>
          <w:trHeight w:val="45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3F1F3A" w:rsidP="00610A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578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Мероприятия, направленные на предупреждение преступности и</w:t>
            </w:r>
            <w:r w:rsidR="00610A9A" w:rsidRPr="005578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78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нарушений среди несовершеннолетних и в отношении них</w:t>
            </w:r>
          </w:p>
        </w:tc>
      </w:tr>
      <w:tr w:rsidR="003F1F3A" w:rsidRPr="00557806" w:rsidTr="00115875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716D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 по координации деятельности </w:t>
            </w:r>
            <w:r w:rsidR="00716D4E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органов и учреждений системы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452D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452D41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3F1F3A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КпДН и ЗП</w:t>
            </w:r>
          </w:p>
        </w:tc>
      </w:tr>
      <w:tr w:rsidR="003F1F3A" w:rsidRPr="00557806" w:rsidTr="00716D4E">
        <w:trPr>
          <w:trHeight w:val="3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3A" w:rsidRPr="00557806" w:rsidRDefault="003F1F3A" w:rsidP="000D52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в КпДН и ЗП:</w:t>
            </w:r>
          </w:p>
          <w:p w:rsidR="003F1F3A" w:rsidRPr="00557806" w:rsidRDefault="003F1F3A" w:rsidP="000D52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- информационно-аналитических материалов, характеризующих состояние, структуру и динамику преступности и правонарушений среди несовершеннолетних и в отношении них;</w:t>
            </w:r>
          </w:p>
          <w:p w:rsidR="003F1F3A" w:rsidRPr="00557806" w:rsidRDefault="003F1F3A" w:rsidP="000D5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нформаций 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по несовершеннолетним, обратившимся за помощью в дальнейшем трудоустройстве;</w:t>
            </w:r>
          </w:p>
          <w:p w:rsidR="003F1F3A" w:rsidRPr="00557806" w:rsidRDefault="003F1F3A" w:rsidP="00716D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6D4E" w:rsidRPr="00557806">
              <w:rPr>
                <w:rFonts w:ascii="Times New Roman" w:hAnsi="Times New Roman"/>
                <w:sz w:val="24"/>
                <w:szCs w:val="24"/>
              </w:rPr>
              <w:t xml:space="preserve">сообщений о постановке на 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несовершеннолетних </w:t>
            </w:r>
            <w:r w:rsidR="00716D4E" w:rsidRPr="00557806">
              <w:rPr>
                <w:rFonts w:ascii="Times New Roman" w:hAnsi="Times New Roman"/>
                <w:sz w:val="24"/>
                <w:szCs w:val="24"/>
              </w:rPr>
              <w:t xml:space="preserve">и взрослых лиц, имеющих на 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="00716D4E" w:rsidRPr="00557806">
              <w:rPr>
                <w:rFonts w:ascii="Times New Roman" w:hAnsi="Times New Roman"/>
                <w:sz w:val="24"/>
                <w:szCs w:val="24"/>
              </w:rPr>
              <w:t>нии несовершеннолетних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A6" w:rsidRPr="00557806" w:rsidRDefault="00162B54" w:rsidP="008A08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kern w:val="2"/>
                <w:sz w:val="24"/>
                <w:szCs w:val="24"/>
              </w:rPr>
              <w:t>МО</w:t>
            </w:r>
            <w:r w:rsidR="003F1F3A" w:rsidRPr="00557806">
              <w:rPr>
                <w:rFonts w:ascii="Times New Roman" w:hAnsi="Times New Roman"/>
                <w:sz w:val="24"/>
                <w:szCs w:val="24"/>
              </w:rPr>
              <w:t xml:space="preserve"> МВД России «Глазовский»</w:t>
            </w:r>
            <w:r w:rsidR="00452D4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2B54" w:rsidRPr="00557806" w:rsidRDefault="00162B54" w:rsidP="008A08A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 xml:space="preserve">Филиал Республиканского ЦЗН </w:t>
            </w:r>
            <w:r w:rsidR="00783DCD" w:rsidRPr="00557806">
              <w:rPr>
                <w:rFonts w:ascii="Times New Roman" w:hAnsi="Times New Roman"/>
                <w:sz w:val="24"/>
                <w:szCs w:val="24"/>
              </w:rPr>
              <w:t>«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ЦЗН горо</w:t>
            </w:r>
            <w:r w:rsidR="00783DCD" w:rsidRPr="00557806">
              <w:rPr>
                <w:rFonts w:ascii="Times New Roman" w:hAnsi="Times New Roman"/>
                <w:sz w:val="24"/>
                <w:szCs w:val="24"/>
              </w:rPr>
              <w:t>да Глазова и Глазовского района»</w:t>
            </w:r>
            <w:r w:rsidR="008A08A6" w:rsidRPr="00557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F3A" w:rsidRPr="00557806" w:rsidRDefault="00905691" w:rsidP="00452D41">
            <w:pPr>
              <w:pStyle w:val="a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Глазовский МФ УИИ</w:t>
            </w:r>
          </w:p>
        </w:tc>
      </w:tr>
      <w:tr w:rsidR="003F1F3A" w:rsidRPr="00557806" w:rsidTr="00115875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90569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Оперативное реагирование на обращения граждан, родителей, руководителей учреждений для детей-сирот и детей, оставшихся без попечения родителей, о фактах жестокого обращения с детьми, самовольных уходах детей из семей и организаций для детей, оставшихся без попечения родителей, о посягательствах на половую свободу и неприкосновенность несовершеннолет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3F12EE" w:rsidP="00F63B3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3F1F3A" w:rsidRPr="00557806" w:rsidTr="00115875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9056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Реализация Алгоритма экстренного реагирования на случай совершения несовершеннолетними суицида либо попытки суицида в Удмуртской Республике, утвержденного постановлением Межведомственной комиссии по делам несовершеннолетних и защите их прав при Правительстве УР от 11.11.2016 года № 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691" w:rsidRPr="00557806" w:rsidRDefault="003F12EE" w:rsidP="0090569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города Глазова</w:t>
            </w:r>
            <w:r w:rsidR="00905691" w:rsidRPr="0055780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9573D4" w:rsidRPr="00557806" w:rsidRDefault="00905691" w:rsidP="0090569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М</w:t>
            </w:r>
            <w:r w:rsidR="009573D4" w:rsidRPr="00557806">
              <w:rPr>
                <w:rFonts w:ascii="Times New Roman" w:hAnsi="Times New Roman"/>
                <w:sz w:val="24"/>
                <w:szCs w:val="24"/>
              </w:rPr>
              <w:t>ежмуниципальн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ая</w:t>
            </w:r>
            <w:r w:rsidR="009573D4" w:rsidRPr="005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3D4" w:rsidRPr="00557806">
              <w:rPr>
                <w:rFonts w:ascii="Times New Roman" w:hAnsi="Times New Roman"/>
                <w:bCs/>
                <w:sz w:val="24"/>
                <w:szCs w:val="24"/>
              </w:rPr>
              <w:t>межведомственн</w:t>
            </w:r>
            <w:r w:rsidRPr="00557806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9573D4" w:rsidRPr="00557806">
              <w:rPr>
                <w:rFonts w:ascii="Times New Roman" w:hAnsi="Times New Roman"/>
                <w:bCs/>
                <w:sz w:val="24"/>
                <w:szCs w:val="24"/>
              </w:rPr>
              <w:t xml:space="preserve"> бригад</w:t>
            </w:r>
            <w:r w:rsidRPr="0055780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573D4" w:rsidRPr="00557806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Pr="00557806">
              <w:rPr>
                <w:rFonts w:ascii="Times New Roman" w:hAnsi="Times New Roman"/>
                <w:bCs/>
                <w:sz w:val="24"/>
                <w:szCs w:val="24"/>
              </w:rPr>
              <w:t xml:space="preserve">орода </w:t>
            </w:r>
            <w:r w:rsidR="009573D4" w:rsidRPr="00557806">
              <w:rPr>
                <w:rFonts w:ascii="Times New Roman" w:hAnsi="Times New Roman"/>
                <w:bCs/>
                <w:sz w:val="24"/>
                <w:szCs w:val="24"/>
              </w:rPr>
              <w:t>Глазова</w:t>
            </w:r>
          </w:p>
        </w:tc>
      </w:tr>
      <w:tr w:rsidR="00F63B3E" w:rsidRPr="00557806" w:rsidTr="008E6A24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B3E" w:rsidRPr="00557806" w:rsidRDefault="00F63B3E" w:rsidP="003A25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B3E" w:rsidRPr="00557806" w:rsidRDefault="00F63B3E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реализации Закона Удмуртской Республики от 18.10.2011 года № 59-РЗ «О мерах по защите здоровья и развития детей в Удмуртской Республик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B3E" w:rsidRPr="00557806" w:rsidRDefault="00F63B3E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3B3E" w:rsidRPr="00557806" w:rsidRDefault="003F12EE" w:rsidP="00F63B3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F63B3E" w:rsidRPr="00557806" w:rsidTr="003D36A7">
        <w:trPr>
          <w:trHeight w:val="1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3B3E" w:rsidRPr="00557806" w:rsidRDefault="00F63B3E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3B3E" w:rsidRPr="00557806" w:rsidRDefault="00F63B3E" w:rsidP="000D52D5">
            <w:pPr>
              <w:spacing w:after="0" w:line="100" w:lineRule="atLeast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я информации по включению в Перечень мест, </w:t>
            </w:r>
            <w:r w:rsidRPr="00557806">
              <w:rPr>
                <w:rFonts w:ascii="Times New Roman" w:hAnsi="Times New Roman"/>
                <w:bCs/>
                <w:sz w:val="24"/>
                <w:szCs w:val="24"/>
              </w:rPr>
              <w:t>нахождение в которых может причинить вред здоровью детей, их физическому, интеллектуальному, психическому, духовному и нравственному развитию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сопровождения взросл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B3E" w:rsidRPr="00557806" w:rsidRDefault="00F63B3E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B3E" w:rsidRPr="00557806" w:rsidRDefault="00F63B3E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63B3E" w:rsidRPr="00557806" w:rsidTr="003D36A7">
        <w:trPr>
          <w:trHeight w:val="19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B3E" w:rsidRPr="00557806" w:rsidRDefault="00F63B3E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B3E" w:rsidRPr="00557806" w:rsidRDefault="00F63B3E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Проведение рейдов по местам, в которых не допускается нахождение детей, не достигших возраста 18 лет, без сопровождения родителей (лиц, их заменяющих), лиц, сопровождающих ребенка, или лиц, осуществляющих мероприятия с участ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B3E" w:rsidRPr="00557806" w:rsidRDefault="0043115F" w:rsidP="00431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6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B3E" w:rsidRPr="00557806" w:rsidRDefault="00F63B3E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kern w:val="2"/>
                <w:sz w:val="24"/>
                <w:szCs w:val="24"/>
              </w:rPr>
            </w:pPr>
          </w:p>
        </w:tc>
      </w:tr>
      <w:tr w:rsidR="003F1F3A" w:rsidRPr="00557806" w:rsidTr="00452D41">
        <w:trPr>
          <w:trHeight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1F3A" w:rsidRPr="00557806" w:rsidRDefault="003F1F3A" w:rsidP="00452D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</w:t>
            </w:r>
            <w:r w:rsidR="00452D4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м ИПР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есовершеннолетними, состоящими на учет</w:t>
            </w:r>
            <w:r w:rsidR="00716D4E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3A" w:rsidRPr="00557806" w:rsidRDefault="00452D41" w:rsidP="00452D41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 рассмотрении планов ИП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пДН и ЗП</w:t>
            </w:r>
          </w:p>
        </w:tc>
      </w:tr>
      <w:tr w:rsidR="003F1F3A" w:rsidRPr="00557806" w:rsidTr="00115875">
        <w:trPr>
          <w:trHeight w:val="1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 xml:space="preserve">Организация учета несовершеннолетних, не </w:t>
            </w:r>
            <w:proofErr w:type="gramStart"/>
            <w:r w:rsidRPr="00557806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557806">
              <w:rPr>
                <w:rFonts w:ascii="Times New Roman" w:hAnsi="Times New Roman"/>
                <w:sz w:val="24"/>
                <w:szCs w:val="24"/>
              </w:rPr>
              <w:t xml:space="preserve"> общего образования и не посещающих образовательные учреждения, для принятия действенных мер по получению ими общего образования с предоставлением информации в КпДН и З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pacing w:val="-2"/>
                <w:sz w:val="24"/>
                <w:szCs w:val="24"/>
              </w:rPr>
              <w:t>Управление образования</w:t>
            </w:r>
            <w:r w:rsidR="00905691" w:rsidRPr="00557806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3F1F3A" w:rsidRPr="00557806" w:rsidRDefault="00905691" w:rsidP="0090569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783DCD" w:rsidRPr="00557806">
              <w:rPr>
                <w:rFonts w:ascii="Times New Roman" w:hAnsi="Times New Roman"/>
                <w:spacing w:val="-2"/>
                <w:sz w:val="24"/>
                <w:szCs w:val="24"/>
              </w:rPr>
              <w:t>чреждения СПО</w:t>
            </w:r>
            <w:r w:rsidRPr="005578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ВПО</w:t>
            </w:r>
          </w:p>
        </w:tc>
      </w:tr>
      <w:tr w:rsidR="003F1F3A" w:rsidRPr="00557806" w:rsidTr="00115875">
        <w:trPr>
          <w:trHeight w:val="9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волонтерских отрядов по проведению акций, мероприятий, направленных на популяризацию ЗО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3D61BC" w:rsidP="0090569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</w:t>
            </w:r>
            <w:r w:rsidR="00905691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дведомственные Управлению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r w:rsidR="00905691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, У</w:t>
            </w:r>
            <w:r w:rsidR="00716D4E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КСиМП</w:t>
            </w:r>
            <w:r w:rsidR="00905691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05691" w:rsidRPr="00557806" w:rsidRDefault="00905691" w:rsidP="0090569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pacing w:val="-2"/>
                <w:kern w:val="2"/>
                <w:sz w:val="24"/>
                <w:szCs w:val="24"/>
              </w:rPr>
              <w:t>Учреждения СПО и ВПО</w:t>
            </w:r>
          </w:p>
        </w:tc>
      </w:tr>
      <w:tr w:rsidR="00A101F2" w:rsidRPr="00557806" w:rsidTr="00115875">
        <w:trPr>
          <w:trHeight w:val="1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1F2" w:rsidRPr="00557806" w:rsidRDefault="00A101F2" w:rsidP="00A101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1F2" w:rsidRPr="00557806" w:rsidRDefault="00A101F2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:</w:t>
            </w:r>
          </w:p>
          <w:p w:rsidR="00A101F2" w:rsidRPr="00557806" w:rsidRDefault="00A101F2" w:rsidP="000D52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- досуга несовершеннолетних во внеурочное и вечернее время;</w:t>
            </w:r>
          </w:p>
          <w:p w:rsidR="00A101F2" w:rsidRPr="00557806" w:rsidRDefault="00A101F2" w:rsidP="000D52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- занятости в творческих объединениях</w:t>
            </w:r>
            <w:r w:rsidR="00C27D92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27D92" w:rsidRPr="00557806" w:rsidRDefault="00C27D92" w:rsidP="00C2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- занятости в учреждениях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1F2" w:rsidRPr="00557806" w:rsidRDefault="00A101F2" w:rsidP="00A101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691" w:rsidRPr="00557806" w:rsidRDefault="00905691" w:rsidP="0090569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, подведомственные Управлению образования, У</w:t>
            </w:r>
            <w:r w:rsidR="008A0926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КСиМП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101F2" w:rsidRPr="00557806" w:rsidRDefault="00905691" w:rsidP="0090569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pacing w:val="-2"/>
                <w:kern w:val="2"/>
                <w:sz w:val="24"/>
                <w:szCs w:val="24"/>
              </w:rPr>
              <w:t>Учреждения СПО и ВПО</w:t>
            </w:r>
          </w:p>
        </w:tc>
      </w:tr>
      <w:tr w:rsidR="003F1F3A" w:rsidRPr="00557806" w:rsidTr="00905691">
        <w:trPr>
          <w:trHeight w:val="9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3F1F3A" w:rsidP="009056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родского консультирования специалистами по вопросам семьи и детства на базе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1-2 раза в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1F3A" w:rsidRPr="00557806" w:rsidRDefault="00452D41" w:rsidP="00452D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 w:rsidR="003F12EE" w:rsidRPr="00557806">
              <w:rPr>
                <w:rFonts w:ascii="Times New Roman" w:hAnsi="Times New Roman"/>
                <w:sz w:val="24"/>
                <w:szCs w:val="24"/>
              </w:rPr>
              <w:t>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3F12EE" w:rsidRPr="00557806">
              <w:rPr>
                <w:rFonts w:ascii="Times New Roman" w:hAnsi="Times New Roman"/>
                <w:sz w:val="24"/>
                <w:szCs w:val="24"/>
              </w:rPr>
              <w:t>и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F12EE" w:rsidRPr="00557806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 безнадзорности и правонарушений несовершеннолетних города Глазова</w:t>
            </w:r>
          </w:p>
        </w:tc>
      </w:tr>
      <w:tr w:rsidR="003F1F3A" w:rsidRPr="00557806" w:rsidTr="00115875">
        <w:trPr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3F1F3A" w:rsidP="008066CF">
            <w:pPr>
              <w:pStyle w:val="a3"/>
              <w:spacing w:before="0" w:after="0"/>
              <w:jc w:val="both"/>
            </w:pPr>
            <w:r w:rsidRPr="00557806">
              <w:t>Проведение</w:t>
            </w:r>
            <w:r w:rsidR="003D61BC" w:rsidRPr="00557806">
              <w:t xml:space="preserve"> акции «Первокурсник</w:t>
            </w:r>
            <w:r w:rsidRPr="00557806">
              <w:t xml:space="preserve">» в </w:t>
            </w:r>
            <w:r w:rsidR="008066CF" w:rsidRPr="00557806">
              <w:t>профессиональных образовательных</w:t>
            </w:r>
            <w:r w:rsidRPr="00557806">
              <w:t xml:space="preserve"> </w:t>
            </w:r>
            <w:r w:rsidR="008066CF" w:rsidRPr="00557806">
              <w:t>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3F1F3A" w:rsidP="00452D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сентябрь-</w:t>
            </w:r>
            <w:r w:rsidR="00452D41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реждения СПО</w:t>
            </w:r>
            <w:r w:rsidR="002B7A7B" w:rsidRPr="0055780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 ВПО;</w:t>
            </w:r>
          </w:p>
          <w:p w:rsidR="003F1F3A" w:rsidRPr="00557806" w:rsidRDefault="00452D41" w:rsidP="002B7A7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и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 безнадзорности и правонарушений несовершеннолетних города Глазова</w:t>
            </w:r>
          </w:p>
        </w:tc>
      </w:tr>
      <w:tr w:rsidR="003F1F3A" w:rsidRPr="00557806" w:rsidTr="00115875">
        <w:trPr>
          <w:trHeight w:val="25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а </w:t>
            </w:r>
            <w:r w:rsidR="0043003E"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уба</w:t>
            </w:r>
            <w:r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овой культуры детей и подростков «Правовёнок» на базе </w:t>
            </w:r>
            <w:r w:rsidR="00452D41" w:rsidRPr="00557806">
              <w:rPr>
                <w:rFonts w:ascii="Times New Roman" w:hAnsi="Times New Roman"/>
                <w:spacing w:val="-1"/>
                <w:sz w:val="24"/>
                <w:szCs w:val="24"/>
              </w:rPr>
              <w:t>МБУК ЦБС г. Глазова</w:t>
            </w:r>
            <w:r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</w:t>
            </w:r>
            <w:r w:rsidR="00EF4E08"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вещению детей и подростков. О</w:t>
            </w:r>
            <w:r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ление выставок книг, статей о правах и обязанностях ребенка, стендов по нравственному воспитанию, профилактике правонарушений и преступлений несовершеннолетних</w:t>
            </w:r>
            <w:r w:rsidR="00EF4E08"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F4E08" w:rsidRPr="00557806" w:rsidRDefault="00EF4E08" w:rsidP="00452D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shd w:val="clear" w:color="auto" w:fill="FFFFFF"/>
              </w:rPr>
            </w:pPr>
            <w:r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х</w:t>
            </w:r>
            <w:proofErr w:type="gramEnd"/>
            <w:r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роприятий, направленных на профилактику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 вовлечения </w:t>
            </w:r>
            <w:r w:rsidRPr="005578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х в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 группы криминальной направленности,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A7B" w:rsidRPr="00557806" w:rsidRDefault="00C27D92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БУК </w:t>
            </w:r>
            <w:r w:rsidR="00AD15D6" w:rsidRPr="00557806">
              <w:rPr>
                <w:rFonts w:ascii="Times New Roman" w:hAnsi="Times New Roman"/>
                <w:spacing w:val="-1"/>
                <w:sz w:val="24"/>
                <w:szCs w:val="24"/>
              </w:rPr>
              <w:t>ЦБС г.</w:t>
            </w:r>
            <w:r w:rsidR="002B7A7B" w:rsidRPr="005578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D15D6" w:rsidRPr="00557806">
              <w:rPr>
                <w:rFonts w:ascii="Times New Roman" w:hAnsi="Times New Roman"/>
                <w:spacing w:val="-1"/>
                <w:sz w:val="24"/>
                <w:szCs w:val="24"/>
              </w:rPr>
              <w:t>Глазова</w:t>
            </w:r>
            <w:r w:rsidR="002B7A7B" w:rsidRPr="00557806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EF4E08" w:rsidRPr="00557806" w:rsidRDefault="002B7A7B" w:rsidP="002B7A7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="003F1F3A" w:rsidRPr="00557806">
              <w:rPr>
                <w:rFonts w:ascii="Times New Roman" w:hAnsi="Times New Roman"/>
                <w:spacing w:val="-1"/>
                <w:sz w:val="24"/>
                <w:szCs w:val="24"/>
              </w:rPr>
              <w:t>иблиотеки</w:t>
            </w:r>
            <w:r w:rsidRPr="005578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щеобразовательных организаций города Глазова</w:t>
            </w:r>
            <w:r w:rsidR="00452D41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  <w:p w:rsidR="002B7A7B" w:rsidRPr="00557806" w:rsidRDefault="002B7A7B" w:rsidP="002B7A7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pacing w:val="-1"/>
                <w:sz w:val="24"/>
                <w:szCs w:val="24"/>
              </w:rPr>
              <w:t>КпДН и ЗП</w:t>
            </w:r>
          </w:p>
        </w:tc>
      </w:tr>
      <w:tr w:rsidR="003F1F3A" w:rsidRPr="00557806" w:rsidTr="001158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правовых угол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7B" w:rsidRPr="00557806" w:rsidRDefault="002B7A7B" w:rsidP="002B7A7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, подведомственные Управлению образования, У</w:t>
            </w:r>
            <w:r w:rsidR="008A0926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КСиМП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27D92" w:rsidRPr="00557806" w:rsidRDefault="002B7A7B" w:rsidP="002B7A7B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  <w:spacing w:val="-2"/>
              </w:rPr>
              <w:t>Учреждения СПО и ВПО</w:t>
            </w:r>
          </w:p>
        </w:tc>
      </w:tr>
      <w:tr w:rsidR="003F1F3A" w:rsidRPr="00557806" w:rsidTr="001158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3A" w:rsidRPr="00557806" w:rsidRDefault="003F1F3A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«Дней профилактики»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о планам учре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BC" w:rsidRPr="00557806" w:rsidRDefault="003D61BC" w:rsidP="008F606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правление образования</w:t>
            </w:r>
            <w:r w:rsidR="00452D4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452D41" w:rsidRDefault="00452D41" w:rsidP="00452D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2B7A7B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одведомстве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му учреждения</w:t>
            </w:r>
            <w:r w:rsidR="002B7A7B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F1F3A" w:rsidRDefault="002B7A7B" w:rsidP="00452D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pacing w:val="-2"/>
                <w:kern w:val="2"/>
                <w:sz w:val="24"/>
                <w:szCs w:val="24"/>
              </w:rPr>
              <w:t>Учреждения СПО и ВПО</w:t>
            </w:r>
            <w:r w:rsidR="00452D41">
              <w:rPr>
                <w:rFonts w:ascii="Times New Roman" w:hAnsi="Times New Roman"/>
                <w:color w:val="000000"/>
                <w:spacing w:val="-2"/>
                <w:kern w:val="2"/>
                <w:sz w:val="24"/>
                <w:szCs w:val="24"/>
              </w:rPr>
              <w:t>,</w:t>
            </w:r>
          </w:p>
          <w:p w:rsidR="00452D41" w:rsidRPr="00557806" w:rsidRDefault="00452D41" w:rsidP="00452D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пДН и ЗП</w:t>
            </w:r>
          </w:p>
        </w:tc>
      </w:tr>
      <w:tr w:rsidR="003F1F3A" w:rsidRPr="00557806" w:rsidTr="001158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0D52D5">
            <w:pPr>
              <w:pStyle w:val="a3"/>
              <w:spacing w:before="0" w:after="0"/>
              <w:jc w:val="both"/>
            </w:pPr>
            <w:r w:rsidRPr="00557806">
              <w:t>Выявление лиц, вовлекающих несовершеннолетних:</w:t>
            </w:r>
          </w:p>
          <w:p w:rsidR="003F1F3A" w:rsidRPr="00557806" w:rsidRDefault="003F1F3A" w:rsidP="000D52D5">
            <w:pPr>
              <w:pStyle w:val="a3"/>
              <w:spacing w:before="0" w:after="0"/>
              <w:jc w:val="both"/>
            </w:pPr>
            <w:r w:rsidRPr="00557806">
              <w:t>- в совершение преступлений, других противоправных и антиобщественных  действий;</w:t>
            </w:r>
          </w:p>
          <w:p w:rsidR="003F1F3A" w:rsidRPr="00557806" w:rsidRDefault="003F1F3A" w:rsidP="000D52D5">
            <w:pPr>
              <w:pStyle w:val="a3"/>
              <w:spacing w:before="0" w:after="0"/>
              <w:jc w:val="both"/>
            </w:pPr>
            <w:r w:rsidRPr="00557806">
              <w:t>- склоняющих их к суицидальным действиям или совершающих в отношении несовершеннолетних противоправные деяния;</w:t>
            </w:r>
          </w:p>
          <w:p w:rsidR="003F1F3A" w:rsidRPr="00557806" w:rsidRDefault="003F1F3A" w:rsidP="000D52D5">
            <w:pPr>
              <w:pStyle w:val="a3"/>
              <w:spacing w:before="0" w:after="0"/>
              <w:jc w:val="both"/>
            </w:pPr>
            <w:r w:rsidRPr="00557806">
              <w:t>- по вовлечению несовершеннолетних в группы криминальной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3A" w:rsidRPr="00557806" w:rsidRDefault="003F1F3A" w:rsidP="003A2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pacing w:val="-1"/>
                <w:kern w:val="2"/>
                <w:sz w:val="24"/>
                <w:szCs w:val="24"/>
              </w:rPr>
              <w:t>МО МВД России «Глазовский»,</w:t>
            </w:r>
          </w:p>
          <w:p w:rsidR="003F1F3A" w:rsidRPr="00557806" w:rsidRDefault="003F12EE" w:rsidP="002B7A7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3F1F3A" w:rsidRPr="00557806" w:rsidTr="001158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темам:</w:t>
            </w:r>
          </w:p>
          <w:p w:rsidR="003F1F3A" w:rsidRPr="00557806" w:rsidRDefault="003F1F3A" w:rsidP="000D5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- о правах и обязанностях родителей по воспитанию и образованию детей;</w:t>
            </w:r>
          </w:p>
          <w:p w:rsidR="003F1F3A" w:rsidRPr="00557806" w:rsidRDefault="003F1F3A" w:rsidP="000D5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- по недопущению жестокого обращения с детьми, защиты детей от преступных посягательств, в т.ч. посягательств на половую свободу и неприкосновенность несовершеннолетних;</w:t>
            </w:r>
          </w:p>
          <w:p w:rsidR="003F1F3A" w:rsidRPr="00557806" w:rsidRDefault="003F1F3A" w:rsidP="000D52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- административная и уголовная ответственность за совершение правонарушений и преступлений несовершеннолетн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7B" w:rsidRPr="00557806" w:rsidRDefault="002B7A7B" w:rsidP="002B7A7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  <w:r w:rsidR="005D3A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F6064" w:rsidRPr="00557806" w:rsidRDefault="002B7A7B" w:rsidP="002B7A7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pacing w:val="-2"/>
                <w:kern w:val="2"/>
                <w:sz w:val="24"/>
                <w:szCs w:val="24"/>
              </w:rPr>
              <w:t>Учреждения СПО и ВПО</w:t>
            </w:r>
          </w:p>
        </w:tc>
      </w:tr>
      <w:tr w:rsidR="003F1F3A" w:rsidRPr="00557806" w:rsidTr="00115875">
        <w:trPr>
          <w:trHeight w:val="1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0D52D5">
            <w:pPr>
              <w:pStyle w:val="a4"/>
              <w:snapToGrid w:val="0"/>
              <w:spacing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Работа профилактических комиссий</w:t>
            </w:r>
            <w:r w:rsidR="008F6064" w:rsidRPr="00557806">
              <w:rPr>
                <w:color w:val="000000"/>
              </w:rPr>
              <w:t>, советов</w:t>
            </w:r>
            <w:r w:rsidRPr="00557806">
              <w:rPr>
                <w:color w:val="000000"/>
              </w:rPr>
              <w:t xml:space="preserve"> по профилактике </w:t>
            </w:r>
            <w:r w:rsidR="008F6064" w:rsidRPr="00557806">
              <w:rPr>
                <w:color w:val="000000"/>
              </w:rPr>
              <w:t xml:space="preserve">безнадзорности, </w:t>
            </w:r>
            <w:r w:rsidRPr="00557806">
              <w:rPr>
                <w:color w:val="000000"/>
              </w:rPr>
              <w:t>правонарушений и преступлений среди несовершеннолетних в образовательных учреждениях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pStyle w:val="a4"/>
              <w:snapToGrid w:val="0"/>
              <w:spacing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3F1F3A" w:rsidP="002B7A7B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>Об</w:t>
            </w:r>
            <w:r w:rsidR="002B7A7B" w:rsidRPr="00557806">
              <w:rPr>
                <w:color w:val="000000"/>
                <w:spacing w:val="-1"/>
              </w:rPr>
              <w:t>щеоб</w:t>
            </w:r>
            <w:r w:rsidRPr="00557806">
              <w:rPr>
                <w:color w:val="000000"/>
                <w:spacing w:val="-1"/>
              </w:rPr>
              <w:t xml:space="preserve">разовательные учреждения города </w:t>
            </w:r>
            <w:r w:rsidR="005D3A72">
              <w:rPr>
                <w:color w:val="000000"/>
                <w:spacing w:val="-1"/>
              </w:rPr>
              <w:t>Глазова,</w:t>
            </w:r>
          </w:p>
          <w:p w:rsidR="002B7A7B" w:rsidRPr="00557806" w:rsidRDefault="002B7A7B" w:rsidP="002B7A7B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>Учреждения СПО и ВПО</w:t>
            </w:r>
          </w:p>
        </w:tc>
      </w:tr>
      <w:tr w:rsidR="003F1F3A" w:rsidRPr="00557806" w:rsidTr="00115875">
        <w:trPr>
          <w:trHeight w:val="1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80808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 xml:space="preserve">Проведение мероприятий, направленных на изучение особенностей </w:t>
            </w:r>
            <w:proofErr w:type="gramStart"/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национальной</w:t>
            </w:r>
            <w:proofErr w:type="gramEnd"/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 xml:space="preserve"> культуры, сплочение учащихся разных национальностей, терпимого отношения друг к дру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7B" w:rsidRPr="00557806" w:rsidRDefault="002B7A7B" w:rsidP="002B7A7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  <w:r w:rsidR="005D3A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F1F3A" w:rsidRPr="00557806" w:rsidRDefault="002B7A7B" w:rsidP="002B7A7B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2"/>
              </w:rPr>
              <w:t>Учреждения СПО и ВПО</w:t>
            </w:r>
          </w:p>
        </w:tc>
      </w:tr>
      <w:tr w:rsidR="00A101F2" w:rsidRPr="00557806" w:rsidTr="00115875">
        <w:trPr>
          <w:trHeight w:val="7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01F2" w:rsidRPr="00557806" w:rsidRDefault="00A101F2" w:rsidP="00A101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01F2" w:rsidRPr="00557806" w:rsidRDefault="003D61BC" w:rsidP="003D61B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80808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 xml:space="preserve">Проведение мероприятий </w:t>
            </w:r>
            <w:r w:rsidR="00A101F2"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по профилактике правонарушений, антиобщественных действий подро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01F2" w:rsidRPr="00557806" w:rsidRDefault="00A101F2" w:rsidP="00A101F2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о планам учре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A7B" w:rsidRPr="00557806" w:rsidRDefault="002B7A7B" w:rsidP="002B7A7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  <w:r w:rsidR="005D3A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101F2" w:rsidRPr="00557806" w:rsidRDefault="002B7A7B" w:rsidP="002B7A7B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2"/>
              </w:rPr>
              <w:t>Учреждения СПО и ВПО</w:t>
            </w:r>
          </w:p>
        </w:tc>
      </w:tr>
      <w:tr w:rsidR="003F1F3A" w:rsidRPr="00557806" w:rsidTr="001158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3A" w:rsidRPr="00557806" w:rsidRDefault="003F1F3A" w:rsidP="005B3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B388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3A" w:rsidRPr="00557806" w:rsidRDefault="003F1F3A" w:rsidP="005D3A72">
            <w:pPr>
              <w:pStyle w:val="a3"/>
              <w:snapToGrid w:val="0"/>
              <w:spacing w:before="0" w:after="0"/>
              <w:jc w:val="both"/>
            </w:pPr>
            <w:r w:rsidRPr="00557806">
              <w:t>Проведение Недели прав человека в рамках Всемирной программы образования в области прав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3A" w:rsidRPr="00557806" w:rsidRDefault="00115875" w:rsidP="00CC46A0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>Управление образования</w:t>
            </w:r>
          </w:p>
        </w:tc>
      </w:tr>
      <w:tr w:rsidR="003F1F3A" w:rsidRPr="00557806" w:rsidTr="0011587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5B3881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F1F3A" w:rsidRPr="005578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80808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Проведение анализа занятости подростков, состоящих на профилактических учетах в кружках и секциях с предоставлением информации в КпДН и З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03E" w:rsidRPr="00557806" w:rsidRDefault="0043003E" w:rsidP="0043003E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май</w:t>
            </w:r>
            <w:r w:rsidR="003F1F3A" w:rsidRPr="00557806">
              <w:rPr>
                <w:color w:val="000000"/>
              </w:rPr>
              <w:t>,</w:t>
            </w:r>
          </w:p>
          <w:p w:rsidR="003F1F3A" w:rsidRPr="00557806" w:rsidRDefault="003F1F3A" w:rsidP="0043003E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3E" w:rsidRPr="00557806" w:rsidRDefault="0043003E" w:rsidP="0043003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  <w:r w:rsidR="005D3A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63F30" w:rsidRPr="00557806" w:rsidRDefault="0043003E" w:rsidP="0043003E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2"/>
              </w:rPr>
              <w:t>Учреждения СПО и ВПО</w:t>
            </w:r>
          </w:p>
        </w:tc>
      </w:tr>
      <w:tr w:rsidR="003F1F3A" w:rsidRPr="00557806" w:rsidTr="001158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5B3881" w:rsidP="005B3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3F1F3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5D3A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Проведение совещаний для социальных педагогов</w:t>
            </w:r>
            <w:r w:rsidR="005D3A72">
              <w:rPr>
                <w:rFonts w:ascii="Times New Roman" w:hAnsi="Times New Roman"/>
                <w:sz w:val="24"/>
                <w:szCs w:val="24"/>
              </w:rPr>
              <w:t xml:space="preserve"> и психологов, участие в работе Г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3A" w:rsidRPr="00557806" w:rsidRDefault="003F1F3A" w:rsidP="000D52D5">
            <w:pPr>
              <w:pStyle w:val="a3"/>
              <w:snapToGrid w:val="0"/>
              <w:spacing w:before="0" w:after="0"/>
              <w:jc w:val="both"/>
              <w:rPr>
                <w:spacing w:val="-1"/>
              </w:rPr>
            </w:pPr>
            <w:r w:rsidRPr="00557806">
              <w:rPr>
                <w:spacing w:val="-1"/>
              </w:rPr>
              <w:t>КпДН и ЗП</w:t>
            </w:r>
            <w:r w:rsidR="0043003E" w:rsidRPr="00557806">
              <w:rPr>
                <w:spacing w:val="-1"/>
              </w:rPr>
              <w:t>;</w:t>
            </w:r>
          </w:p>
          <w:p w:rsidR="003F1F3A" w:rsidRPr="00557806" w:rsidRDefault="003F1F3A" w:rsidP="000D52D5">
            <w:pPr>
              <w:pStyle w:val="a3"/>
              <w:snapToGrid w:val="0"/>
              <w:spacing w:before="0" w:after="0"/>
              <w:jc w:val="both"/>
              <w:rPr>
                <w:spacing w:val="-1"/>
              </w:rPr>
            </w:pPr>
            <w:r w:rsidRPr="00557806">
              <w:rPr>
                <w:spacing w:val="-1"/>
              </w:rPr>
              <w:t>Управление образовани</w:t>
            </w:r>
            <w:r w:rsidR="00CC46A0" w:rsidRPr="00557806">
              <w:rPr>
                <w:spacing w:val="-1"/>
              </w:rPr>
              <w:t>я</w:t>
            </w:r>
            <w:r w:rsidR="0043003E" w:rsidRPr="00557806">
              <w:rPr>
                <w:spacing w:val="-1"/>
              </w:rPr>
              <w:t>;</w:t>
            </w:r>
          </w:p>
          <w:p w:rsidR="00115875" w:rsidRPr="00557806" w:rsidRDefault="0043003E" w:rsidP="0043003E">
            <w:pPr>
              <w:pStyle w:val="a3"/>
              <w:snapToGrid w:val="0"/>
              <w:spacing w:before="0" w:after="0"/>
              <w:jc w:val="both"/>
              <w:rPr>
                <w:spacing w:val="-1"/>
              </w:rPr>
            </w:pPr>
            <w:r w:rsidRPr="00557806">
              <w:t>У</w:t>
            </w:r>
            <w:r w:rsidR="00115875" w:rsidRPr="00557806">
              <w:t>чреждения СПО</w:t>
            </w:r>
            <w:r w:rsidRPr="00557806">
              <w:t xml:space="preserve"> и ВПО</w:t>
            </w:r>
          </w:p>
        </w:tc>
      </w:tr>
      <w:tr w:rsidR="003F1F3A" w:rsidRPr="00557806" w:rsidTr="001158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5B3881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3F1F3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80808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 xml:space="preserve">Проведение городских спортивных соревнований среди </w:t>
            </w:r>
            <w:r w:rsidR="00115875"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несовершеннолетних</w:t>
            </w: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, в том числе состоящих на профилактических уче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о особому пла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A9A" w:rsidRPr="00557806" w:rsidRDefault="00610A9A" w:rsidP="00610A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, подведомственные Управлению образования, У</w:t>
            </w:r>
            <w:r w:rsidR="00CC46A0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КСиМП</w:t>
            </w:r>
            <w:r w:rsidR="005D3A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F1F3A" w:rsidRPr="00557806" w:rsidRDefault="00610A9A" w:rsidP="00610A9A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2"/>
              </w:rPr>
              <w:t>Учреждения СПО и ВПО</w:t>
            </w:r>
          </w:p>
        </w:tc>
      </w:tr>
      <w:tr w:rsidR="003F1F3A" w:rsidRPr="00557806" w:rsidTr="00115875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3A" w:rsidRPr="00557806" w:rsidRDefault="005B3881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3F1F3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3A" w:rsidRPr="00557806" w:rsidRDefault="003F1F3A" w:rsidP="00610A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="00610A9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й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й межведомственной профилактической операции «Подросток-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3A" w:rsidRPr="00557806" w:rsidRDefault="00610A9A" w:rsidP="00610A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3A" w:rsidRPr="00557806" w:rsidRDefault="003F1F3A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пДН и ЗП</w:t>
            </w:r>
            <w:r w:rsidRPr="0055780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3F1F3A" w:rsidRPr="00557806" w:rsidRDefault="003F12EE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3F1F3A" w:rsidRPr="00557806" w:rsidTr="00610A9A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5B3881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F1F3A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1F3A" w:rsidRPr="00557806" w:rsidRDefault="003F1F3A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80808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Содействие в трудоустройстве несовершеннолетних в рамках программ:</w:t>
            </w:r>
          </w:p>
          <w:p w:rsidR="003F1F3A" w:rsidRPr="00557806" w:rsidRDefault="003F1F3A" w:rsidP="000D52D5">
            <w:pPr>
              <w:spacing w:after="0" w:line="240" w:lineRule="auto"/>
              <w:jc w:val="both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-</w:t>
            </w:r>
            <w:r w:rsidR="00963F30"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 xml:space="preserve"> </w:t>
            </w:r>
            <w:proofErr w:type="gramStart"/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временное</w:t>
            </w:r>
            <w:proofErr w:type="gramEnd"/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 xml:space="preserve"> трудоустройство подростков в возрасте от 14 до 18 лет;</w:t>
            </w:r>
          </w:p>
          <w:p w:rsidR="003F1F3A" w:rsidRPr="00557806" w:rsidRDefault="003F1F3A" w:rsidP="000D52D5">
            <w:pPr>
              <w:spacing w:after="0" w:line="240" w:lineRule="auto"/>
              <w:jc w:val="both"/>
              <w:rPr>
                <w:rFonts w:ascii="Times New Roman" w:hAnsi="Times New Roman"/>
                <w:color w:val="080808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 xml:space="preserve">- </w:t>
            </w:r>
            <w:proofErr w:type="gramStart"/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временное</w:t>
            </w:r>
            <w:proofErr w:type="gramEnd"/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 xml:space="preserve"> трудоустройство граждан, испытывающих трудности в поиск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F30" w:rsidRPr="00557806" w:rsidRDefault="00963F30" w:rsidP="00963F30">
            <w:pPr>
              <w:pStyle w:val="4"/>
              <w:spacing w:before="0" w:beforeAutospacing="0" w:after="0" w:afterAutospacing="0"/>
              <w:jc w:val="both"/>
              <w:rPr>
                <w:b w:val="0"/>
              </w:rPr>
            </w:pPr>
            <w:r w:rsidRPr="00557806">
              <w:rPr>
                <w:b w:val="0"/>
              </w:rPr>
              <w:t>Филиал Республиканского ЦЗН «</w:t>
            </w:r>
            <w:r w:rsidR="00FA5C68" w:rsidRPr="00557806">
              <w:rPr>
                <w:b w:val="0"/>
              </w:rPr>
              <w:t>ЦЗН города Глазова и Глазовского района</w:t>
            </w:r>
            <w:r w:rsidRPr="00557806">
              <w:rPr>
                <w:b w:val="0"/>
              </w:rPr>
              <w:t>»</w:t>
            </w:r>
            <w:r w:rsidR="005D3A72">
              <w:rPr>
                <w:b w:val="0"/>
              </w:rPr>
              <w:t>,</w:t>
            </w:r>
          </w:p>
          <w:p w:rsidR="00963F30" w:rsidRPr="00557806" w:rsidRDefault="00610A9A" w:rsidP="00CC46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, подведомственные У</w:t>
            </w:r>
            <w:r w:rsidR="00CC46A0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КСиМП</w:t>
            </w:r>
          </w:p>
        </w:tc>
      </w:tr>
      <w:tr w:rsidR="00963F30" w:rsidRPr="00557806" w:rsidTr="00CC46A0">
        <w:trPr>
          <w:trHeight w:val="9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3F30" w:rsidRPr="00557806" w:rsidRDefault="005B3881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63F30" w:rsidRPr="005578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3F30" w:rsidRPr="00557806" w:rsidRDefault="00963F30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Содействие в трудоустройстве несовершеннолетних в рамках реализации муниципальной программы «Реализация молодёжной поли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3F30" w:rsidRPr="00557806" w:rsidRDefault="00963F30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75" w:rsidRPr="00557806" w:rsidRDefault="00610A9A" w:rsidP="00CC46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, подведомственные Управлению образования, У</w:t>
            </w:r>
            <w:r w:rsidR="00CC46A0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КСиМП</w:t>
            </w:r>
          </w:p>
        </w:tc>
      </w:tr>
      <w:tr w:rsidR="003F1F3A" w:rsidRPr="00557806" w:rsidTr="001158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5B3881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963F30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3F1F3A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80808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Проведение работы с несовершеннолетними по рассмотрению возможных вариантов в получении профессии на курсах ЦЗН, профессиональной ориентации, по оказанию психологической поддержки и укреплению уверенности в себе несовершеннолетних, незанятых учебой и</w:t>
            </w:r>
            <w:r w:rsidR="00016E84"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 xml:space="preserve"> </w:t>
            </w: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тру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1F3A" w:rsidRPr="00557806" w:rsidRDefault="003F1F3A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A72" w:rsidRPr="005D3A72" w:rsidRDefault="00963F30" w:rsidP="005D3A7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A72">
              <w:rPr>
                <w:rFonts w:ascii="Times New Roman" w:hAnsi="Times New Roman"/>
                <w:sz w:val="24"/>
                <w:szCs w:val="24"/>
              </w:rPr>
              <w:t>Филиал Республиканского ЦЗН «</w:t>
            </w:r>
            <w:r w:rsidR="00FA5C68" w:rsidRPr="005D3A72">
              <w:rPr>
                <w:rFonts w:ascii="Times New Roman" w:hAnsi="Times New Roman"/>
                <w:sz w:val="24"/>
                <w:szCs w:val="24"/>
              </w:rPr>
              <w:t>ЦЗН города Глазова и Глазовского района</w:t>
            </w:r>
            <w:r w:rsidRPr="005D3A72">
              <w:rPr>
                <w:rFonts w:ascii="Times New Roman" w:hAnsi="Times New Roman"/>
                <w:sz w:val="24"/>
                <w:szCs w:val="24"/>
              </w:rPr>
              <w:t>»</w:t>
            </w:r>
            <w:r w:rsidR="00CC46A0" w:rsidRPr="005D3A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46A0" w:rsidRPr="00557806" w:rsidRDefault="00CC46A0" w:rsidP="005D3A72">
            <w:pPr>
              <w:pStyle w:val="a8"/>
              <w:jc w:val="both"/>
              <w:rPr>
                <w:color w:val="000000"/>
                <w:spacing w:val="-1"/>
              </w:rPr>
            </w:pPr>
            <w:r w:rsidRPr="005D3A72">
              <w:rPr>
                <w:rFonts w:ascii="Times New Roman" w:hAnsi="Times New Roman"/>
                <w:sz w:val="24"/>
                <w:szCs w:val="24"/>
              </w:rPr>
              <w:t>МБУ «Молодежный центр»</w:t>
            </w:r>
          </w:p>
        </w:tc>
      </w:tr>
      <w:tr w:rsidR="00407E3D" w:rsidRPr="00557806" w:rsidTr="00CC46A0">
        <w:trPr>
          <w:trHeight w:val="21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5B3881" w:rsidP="008066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  <w:r w:rsidR="00407E3D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610A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Проведение мероприятий с несовершеннолетними, состоящими на учете в МО МВД России «Глазовский» с целью профилактики правонарушений и преступлений среди несовершеннолетних, в том числе в вовлечение их группы криминальной направленности,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3D" w:rsidRPr="00557806" w:rsidRDefault="003F12EE" w:rsidP="00407E3D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407E3D" w:rsidRPr="00557806" w:rsidTr="00CC46A0">
        <w:trPr>
          <w:trHeight w:val="1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3D" w:rsidRPr="00557806" w:rsidRDefault="005B3881" w:rsidP="008066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407E3D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CC46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ание буклетов, памяток по профилактике безнадзорности, социального сиротства, правонарушений и преступлений среди несовершеннолетних, жестокого обращения с детьми и направление их в </w:t>
            </w:r>
            <w:r w:rsidR="00CC46A0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ы и учреждения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систе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CC46A0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ри наличии</w:t>
            </w:r>
            <w:r w:rsidR="00CC46A0" w:rsidRPr="00557806">
              <w:rPr>
                <w:color w:val="000000"/>
              </w:rPr>
              <w:t xml:space="preserve"> </w:t>
            </w:r>
            <w:proofErr w:type="gramStart"/>
            <w:r w:rsidRPr="00557806">
              <w:rPr>
                <w:color w:val="000000"/>
              </w:rPr>
              <w:t>финансовых</w:t>
            </w:r>
            <w:proofErr w:type="gramEnd"/>
            <w:r w:rsidR="00CC46A0" w:rsidRPr="00557806">
              <w:rPr>
                <w:color w:val="000000"/>
              </w:rPr>
              <w:t xml:space="preserve"> </w:t>
            </w:r>
            <w:r w:rsidRPr="00557806">
              <w:rPr>
                <w:color w:val="000000"/>
              </w:rPr>
              <w:t>сред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3D" w:rsidRPr="00557806" w:rsidRDefault="003F12EE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407E3D" w:rsidRPr="00557806" w:rsidTr="00CC46A0">
        <w:trPr>
          <w:trHeight w:val="9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3D" w:rsidRPr="00557806" w:rsidRDefault="005B3881" w:rsidP="008066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407E3D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дошкольных образовательных учреждениях тематических бесед на тему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ава ребен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3D" w:rsidRPr="00557806" w:rsidRDefault="00407E3D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>Управление образования</w:t>
            </w:r>
            <w:r w:rsidR="005D3A72">
              <w:rPr>
                <w:color w:val="000000"/>
                <w:spacing w:val="-1"/>
              </w:rPr>
              <w:t>,</w:t>
            </w:r>
          </w:p>
          <w:p w:rsidR="00407E3D" w:rsidRPr="00557806" w:rsidRDefault="00407E3D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>заведующие дошкольными учреждениями</w:t>
            </w:r>
          </w:p>
        </w:tc>
      </w:tr>
      <w:tr w:rsidR="00407E3D" w:rsidRPr="00557806" w:rsidTr="001158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E3D" w:rsidRPr="00557806" w:rsidRDefault="005B3881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1</w:t>
            </w:r>
            <w:r w:rsidR="00115875" w:rsidRPr="0055780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с родителями детей:</w:t>
            </w:r>
          </w:p>
          <w:p w:rsidR="00407E3D" w:rsidRPr="00557806" w:rsidRDefault="00407E3D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- спортивные соревнования;</w:t>
            </w:r>
          </w:p>
          <w:p w:rsidR="00407E3D" w:rsidRPr="00557806" w:rsidRDefault="00407E3D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- дни открытых дверей;</w:t>
            </w:r>
          </w:p>
          <w:p w:rsidR="00407E3D" w:rsidRPr="00557806" w:rsidRDefault="00407E3D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- работа родительских клубов;</w:t>
            </w:r>
          </w:p>
          <w:p w:rsidR="00407E3D" w:rsidRPr="00557806" w:rsidRDefault="00407E3D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- работа кружков «Мамина школа»,</w:t>
            </w:r>
          </w:p>
          <w:p w:rsidR="00407E3D" w:rsidRPr="00557806" w:rsidRDefault="00407E3D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«Молод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3D" w:rsidRPr="00557806" w:rsidRDefault="00F85D57" w:rsidP="00610A9A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>О</w:t>
            </w:r>
            <w:r w:rsidR="00115875" w:rsidRPr="00557806">
              <w:rPr>
                <w:color w:val="000000"/>
                <w:spacing w:val="-1"/>
              </w:rPr>
              <w:t>б</w:t>
            </w:r>
            <w:r w:rsidR="00610A9A" w:rsidRPr="00557806">
              <w:rPr>
                <w:color w:val="000000"/>
                <w:spacing w:val="-1"/>
              </w:rPr>
              <w:t>щеоб</w:t>
            </w:r>
            <w:r w:rsidR="00115875" w:rsidRPr="00557806">
              <w:rPr>
                <w:color w:val="000000"/>
                <w:spacing w:val="-1"/>
              </w:rPr>
              <w:t>разовательные учреждения города</w:t>
            </w:r>
            <w:r w:rsidR="00610A9A" w:rsidRPr="00557806">
              <w:rPr>
                <w:color w:val="000000"/>
                <w:spacing w:val="-1"/>
              </w:rPr>
              <w:t xml:space="preserve"> Глазова</w:t>
            </w:r>
          </w:p>
        </w:tc>
      </w:tr>
      <w:tr w:rsidR="00407E3D" w:rsidRPr="00557806" w:rsidTr="0011587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5B3881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407E3D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5D3A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аботы по оказанию помощи  в бытовом и трудовом </w:t>
            </w:r>
            <w:proofErr w:type="gramStart"/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е</w:t>
            </w:r>
            <w:proofErr w:type="gramEnd"/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м, осужденными</w:t>
            </w:r>
            <w:r w:rsidRPr="005D3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к мерам наказания, не связанным с лишением свободы, содержащимися под стражей и вернувшимися из учреждений уголовно-исполнитель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5D3A72" w:rsidP="00610A9A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407E3D" w:rsidRPr="00557806" w:rsidTr="00115875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5B3881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3</w:t>
            </w:r>
            <w:r w:rsidR="00407E3D" w:rsidRPr="0055780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5D3A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о привлечению граждан в качестве общественных воспитателей </w:t>
            </w:r>
            <w:r w:rsidR="005D3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наставников для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72" w:rsidRDefault="005D3A72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КСиМП,</w:t>
            </w:r>
          </w:p>
          <w:p w:rsidR="00407E3D" w:rsidRPr="00557806" w:rsidRDefault="00407E3D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КпДН и ЗП</w:t>
            </w:r>
          </w:p>
        </w:tc>
      </w:tr>
      <w:tr w:rsidR="00666D33" w:rsidRPr="00557806" w:rsidTr="0043115F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D33" w:rsidRPr="00557806" w:rsidRDefault="00666D33" w:rsidP="00CC46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  <w:r w:rsidR="005B38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  <w:r w:rsidRPr="0055780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D33" w:rsidRPr="00557806" w:rsidRDefault="00666D33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вещаниях председателей родительских комитетов и проведение общегородских родительских собр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D33" w:rsidRPr="00557806" w:rsidRDefault="00666D33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C80" w:rsidRPr="00557806" w:rsidRDefault="00E74C80" w:rsidP="0043115F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  <w:spacing w:val="-1"/>
              </w:rPr>
              <w:t>О</w:t>
            </w:r>
            <w:r w:rsidRPr="00557806">
              <w:t>бщеобразовательные организации города Глазова</w:t>
            </w:r>
          </w:p>
        </w:tc>
      </w:tr>
      <w:tr w:rsidR="005B3881" w:rsidRPr="005B3881" w:rsidTr="0043115F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81" w:rsidRPr="005B3881" w:rsidRDefault="005B3881" w:rsidP="00CC46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81" w:rsidRPr="005B3881" w:rsidRDefault="005B3881" w:rsidP="005B38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5B3881">
              <w:rPr>
                <w:rFonts w:ascii="Times New Roman" w:hAnsi="Times New Roman"/>
                <w:sz w:val="24"/>
                <w:szCs w:val="24"/>
              </w:rPr>
              <w:t>Поря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3881">
              <w:rPr>
                <w:rFonts w:ascii="Times New Roman" w:hAnsi="Times New Roman"/>
                <w:sz w:val="24"/>
                <w:szCs w:val="24"/>
              </w:rPr>
              <w:t xml:space="preserve"> взаимодействия при организации работы с несовершеннолетними, осужденными к мерам наказания, не связанным с лишением свободы, содержащимися под следствием и отбывающими наказание в виде лишения свободы, утвержденным постановлением Межведомственной комиссии по делам несовершеннолетних и защите их прав при Правительстве Удмуртской Республики от 31.08.2023 года № 2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81" w:rsidRPr="005B3881" w:rsidRDefault="005B3881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81" w:rsidRPr="005B3881" w:rsidRDefault="005B3881" w:rsidP="0043115F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407E3D" w:rsidRPr="00557806" w:rsidTr="00E74C80">
        <w:trPr>
          <w:trHeight w:val="25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3D" w:rsidRPr="00557806" w:rsidRDefault="00407E3D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5578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Мероприятия, направленные на профилактику детского травматизма, гибели детей </w:t>
            </w:r>
          </w:p>
        </w:tc>
      </w:tr>
      <w:tr w:rsidR="00407E3D" w:rsidRPr="00557806" w:rsidTr="005B3881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7E3D" w:rsidRPr="00557806" w:rsidRDefault="00407E3D" w:rsidP="003A2510">
            <w:pPr>
              <w:widowControl w:val="0"/>
              <w:tabs>
                <w:tab w:val="left" w:pos="167"/>
              </w:tabs>
              <w:suppressAutoHyphens/>
              <w:snapToGrid w:val="0"/>
              <w:spacing w:after="0" w:line="240" w:lineRule="auto"/>
              <w:ind w:left="15" w:hanging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7E3D" w:rsidRPr="00557806" w:rsidRDefault="00407E3D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зличных конкурсов с несовершеннолетними и их родителям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по планам учрежд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2643" w:rsidRDefault="00CC2643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>Управление образования</w:t>
            </w:r>
            <w:r>
              <w:rPr>
                <w:color w:val="000000"/>
                <w:spacing w:val="-1"/>
              </w:rPr>
              <w:t>,</w:t>
            </w:r>
          </w:p>
          <w:p w:rsidR="00CC2643" w:rsidRDefault="00CC2643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дведомственные ему учреждения,</w:t>
            </w:r>
          </w:p>
          <w:p w:rsidR="00407E3D" w:rsidRPr="00557806" w:rsidRDefault="00407E3D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 xml:space="preserve">МО МВД России </w:t>
            </w:r>
            <w:r w:rsidRPr="00557806">
              <w:rPr>
                <w:color w:val="000000"/>
              </w:rPr>
              <w:lastRenderedPageBreak/>
              <w:t>«Глазовский»,</w:t>
            </w:r>
          </w:p>
          <w:p w:rsidR="00407E3D" w:rsidRPr="00557806" w:rsidRDefault="00CC2643" w:rsidP="00CC2643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>Л</w:t>
            </w:r>
            <w:r w:rsidR="00407E3D" w:rsidRPr="00557806">
              <w:t>ПП на станции Глазов</w:t>
            </w:r>
          </w:p>
        </w:tc>
      </w:tr>
      <w:tr w:rsidR="00407E3D" w:rsidRPr="00557806" w:rsidTr="00CC46A0">
        <w:trPr>
          <w:trHeight w:val="97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E74C8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илактике дорожно-транспортных происшествий в летние каникулы «Правила дорожного движения на </w:t>
            </w:r>
            <w:r w:rsidR="00E74C80" w:rsidRPr="00557806">
              <w:rPr>
                <w:rFonts w:ascii="Times New Roman" w:hAnsi="Times New Roman"/>
                <w:sz w:val="24"/>
                <w:szCs w:val="24"/>
              </w:rPr>
              <w:t>Д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етской дач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80" w:rsidRPr="00557806" w:rsidRDefault="00E74C80" w:rsidP="00E74C80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МО МВД России «Глазовский»,</w:t>
            </w:r>
          </w:p>
          <w:p w:rsidR="00407E3D" w:rsidRPr="00557806" w:rsidRDefault="00E74C80" w:rsidP="00CC46A0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>Управление образования</w:t>
            </w:r>
          </w:p>
        </w:tc>
      </w:tr>
      <w:tr w:rsidR="00407E3D" w:rsidRPr="00557806" w:rsidTr="0043115F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E74C8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806">
              <w:rPr>
                <w:rFonts w:ascii="Times New Roman" w:hAnsi="Times New Roman"/>
                <w:sz w:val="24"/>
                <w:szCs w:val="24"/>
              </w:rPr>
              <w:t>Проведение мероприяти</w:t>
            </w:r>
            <w:r w:rsidR="00E74C80" w:rsidRPr="00557806">
              <w:rPr>
                <w:rFonts w:ascii="Times New Roman" w:hAnsi="Times New Roman"/>
                <w:sz w:val="24"/>
                <w:szCs w:val="24"/>
              </w:rPr>
              <w:t>й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 w:rsidR="00E74C80" w:rsidRPr="0055780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 Всемирному дню памяти жертв ДТ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МО МВД России «Глазовский»</w:t>
            </w:r>
            <w:r w:rsidR="00CC2643">
              <w:rPr>
                <w:color w:val="000000"/>
              </w:rPr>
              <w:t>,</w:t>
            </w:r>
          </w:p>
          <w:p w:rsidR="00E74C80" w:rsidRPr="00557806" w:rsidRDefault="00E74C80" w:rsidP="00E74C80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Обще</w:t>
            </w:r>
            <w:r w:rsidR="00407E3D" w:rsidRPr="00557806">
              <w:rPr>
                <w:color w:val="000000"/>
              </w:rPr>
              <w:t>образова</w:t>
            </w:r>
            <w:r w:rsidR="00115875" w:rsidRPr="00557806">
              <w:rPr>
                <w:color w:val="000000"/>
              </w:rPr>
              <w:t>тельны</w:t>
            </w:r>
            <w:r w:rsidRPr="00557806">
              <w:rPr>
                <w:color w:val="000000"/>
              </w:rPr>
              <w:t>е</w:t>
            </w:r>
            <w:r w:rsidR="00115875" w:rsidRPr="00557806">
              <w:rPr>
                <w:color w:val="000000"/>
              </w:rPr>
              <w:t xml:space="preserve"> учреждени</w:t>
            </w:r>
            <w:r w:rsidRPr="00557806">
              <w:rPr>
                <w:color w:val="000000"/>
              </w:rPr>
              <w:t>я города Глазова</w:t>
            </w:r>
            <w:r w:rsidR="00CC2643">
              <w:rPr>
                <w:color w:val="000000"/>
              </w:rPr>
              <w:t>,</w:t>
            </w:r>
          </w:p>
          <w:p w:rsidR="00407E3D" w:rsidRPr="00557806" w:rsidRDefault="00E74C80" w:rsidP="008A08A6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 xml:space="preserve">Учреждения СПО </w:t>
            </w:r>
            <w:r w:rsidR="008A08A6" w:rsidRPr="00557806">
              <w:rPr>
                <w:color w:val="000000"/>
              </w:rPr>
              <w:t>и</w:t>
            </w:r>
            <w:r w:rsidRPr="00557806">
              <w:rPr>
                <w:color w:val="000000"/>
              </w:rPr>
              <w:t xml:space="preserve"> ВПО</w:t>
            </w:r>
          </w:p>
        </w:tc>
      </w:tr>
      <w:tr w:rsidR="00407E3D" w:rsidRPr="00557806" w:rsidTr="00E74C80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Проведение лекций, бесед, викторин, конкурсов для детей и родителей на темы «Профилактика детского травмат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в течение года</w:t>
            </w:r>
          </w:p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(по заявкам шко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A0" w:rsidRPr="00557806" w:rsidRDefault="00CC46A0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КпДН и ЗП</w:t>
            </w:r>
            <w:r w:rsidR="00CC2643">
              <w:t>,</w:t>
            </w:r>
          </w:p>
          <w:p w:rsidR="00407E3D" w:rsidRPr="00557806" w:rsidRDefault="00407E3D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МО МВД России «Глазовский»</w:t>
            </w:r>
            <w:r w:rsidR="00CC2643">
              <w:t>,</w:t>
            </w:r>
          </w:p>
          <w:p w:rsidR="00CC46A0" w:rsidRPr="00557806" w:rsidRDefault="00407E3D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ЛПП на станции Глазов</w:t>
            </w:r>
            <w:r w:rsidR="00CC46A0" w:rsidRPr="00557806">
              <w:t>;</w:t>
            </w:r>
          </w:p>
        </w:tc>
      </w:tr>
      <w:tr w:rsidR="00407E3D" w:rsidRPr="00557806" w:rsidTr="00E74C80">
        <w:trPr>
          <w:trHeight w:val="13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CC26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 xml:space="preserve">Проведение работы по созданию отрядов юных инспекторов движения с участием дошкольников и несовершеннолетних общеобразовательных школ, в том числе состоящих на </w:t>
            </w:r>
            <w:r w:rsidR="00CC2643">
              <w:rPr>
                <w:rFonts w:ascii="Times New Roman" w:hAnsi="Times New Roman"/>
                <w:sz w:val="24"/>
                <w:szCs w:val="24"/>
              </w:rPr>
              <w:t xml:space="preserve">профилактических 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уч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C80" w:rsidRPr="00557806" w:rsidRDefault="00407E3D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МО МВД России «Глазовский»</w:t>
            </w:r>
            <w:r w:rsidR="00E74C80" w:rsidRPr="00557806">
              <w:t>;</w:t>
            </w:r>
          </w:p>
          <w:p w:rsidR="00407E3D" w:rsidRPr="00557806" w:rsidRDefault="00407E3D" w:rsidP="00CC46A0">
            <w:pPr>
              <w:pStyle w:val="a3"/>
              <w:snapToGrid w:val="0"/>
              <w:spacing w:before="0" w:after="0"/>
              <w:jc w:val="both"/>
            </w:pPr>
            <w:r w:rsidRPr="00557806">
              <w:rPr>
                <w:color w:val="000000"/>
                <w:spacing w:val="-1"/>
              </w:rPr>
              <w:t>Управление образования</w:t>
            </w:r>
          </w:p>
        </w:tc>
      </w:tr>
      <w:tr w:rsidR="00407E3D" w:rsidRPr="00557806" w:rsidTr="00E74C80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детского травматизма в пришкольных лагерях и местах организованного отдыха дете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период летних канику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3D" w:rsidRPr="00557806" w:rsidRDefault="00407E3D" w:rsidP="00CC46A0">
            <w:pPr>
              <w:pStyle w:val="a3"/>
              <w:snapToGrid w:val="0"/>
              <w:spacing w:before="0" w:after="0"/>
              <w:jc w:val="both"/>
            </w:pPr>
            <w:r w:rsidRPr="00557806">
              <w:rPr>
                <w:color w:val="000000"/>
                <w:spacing w:val="-1"/>
              </w:rPr>
              <w:t>Управление образования</w:t>
            </w:r>
          </w:p>
        </w:tc>
      </w:tr>
      <w:tr w:rsidR="00407E3D" w:rsidRPr="00557806" w:rsidTr="00115875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Организация, подготовка и проведение мероприятий в рамках операции «Внимание – дети!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по отдельному плану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C80" w:rsidRPr="00557806" w:rsidRDefault="00407E3D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МО МВД России «Глазовский»</w:t>
            </w:r>
            <w:r w:rsidR="00CC2643">
              <w:t>,</w:t>
            </w:r>
          </w:p>
          <w:p w:rsidR="00407E3D" w:rsidRPr="00557806" w:rsidRDefault="00E74C80" w:rsidP="00CC2643">
            <w:pPr>
              <w:pStyle w:val="a3"/>
              <w:snapToGrid w:val="0"/>
              <w:spacing w:before="0" w:after="0"/>
              <w:jc w:val="both"/>
            </w:pPr>
            <w:r w:rsidRPr="00557806">
              <w:t xml:space="preserve">Управление </w:t>
            </w:r>
            <w:r w:rsidR="00407E3D" w:rsidRPr="00557806">
              <w:rPr>
                <w:color w:val="000000"/>
                <w:spacing w:val="-1"/>
              </w:rPr>
              <w:t>образования</w:t>
            </w:r>
            <w:r w:rsidR="00CC2643">
              <w:rPr>
                <w:color w:val="000000"/>
                <w:spacing w:val="-1"/>
              </w:rPr>
              <w:t>,</w:t>
            </w:r>
            <w:r w:rsidR="007F377C" w:rsidRPr="00557806">
              <w:rPr>
                <w:color w:val="000000"/>
                <w:spacing w:val="-1"/>
              </w:rPr>
              <w:t xml:space="preserve"> подведомственные ему учреждения</w:t>
            </w:r>
          </w:p>
        </w:tc>
      </w:tr>
      <w:tr w:rsidR="00407E3D" w:rsidRPr="00557806" w:rsidTr="00115875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Организация и проведение «Недели безопасности» в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CC2643" w:rsidP="00CC2643">
            <w:pPr>
              <w:pStyle w:val="a3"/>
              <w:snapToGrid w:val="0"/>
              <w:spacing w:before="0" w:after="0"/>
              <w:jc w:val="center"/>
            </w:pPr>
            <w:r>
              <w:t>по плану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7C" w:rsidRPr="00557806" w:rsidRDefault="007F377C" w:rsidP="007F377C">
            <w:pPr>
              <w:pStyle w:val="a3"/>
              <w:snapToGrid w:val="0"/>
              <w:spacing w:before="0" w:after="0"/>
              <w:jc w:val="both"/>
            </w:pPr>
            <w:r w:rsidRPr="00557806">
              <w:t>МО МВД России «Глазовский»</w:t>
            </w:r>
            <w:r w:rsidR="00CC2643">
              <w:t>,</w:t>
            </w:r>
          </w:p>
          <w:p w:rsidR="00407E3D" w:rsidRPr="00557806" w:rsidRDefault="007F377C" w:rsidP="00CC2643">
            <w:pPr>
              <w:pStyle w:val="a3"/>
              <w:snapToGrid w:val="0"/>
              <w:spacing w:before="0" w:after="0"/>
              <w:jc w:val="both"/>
            </w:pPr>
            <w:r w:rsidRPr="00557806">
              <w:t xml:space="preserve">Управление </w:t>
            </w:r>
            <w:r w:rsidRPr="00557806">
              <w:rPr>
                <w:color w:val="000000"/>
                <w:spacing w:val="-1"/>
              </w:rPr>
              <w:t>образования</w:t>
            </w:r>
            <w:r w:rsidR="00CC2643">
              <w:rPr>
                <w:color w:val="000000"/>
                <w:spacing w:val="-1"/>
              </w:rPr>
              <w:t>,</w:t>
            </w:r>
            <w:r w:rsidRPr="00557806">
              <w:rPr>
                <w:color w:val="000000"/>
                <w:spacing w:val="-1"/>
              </w:rPr>
              <w:t xml:space="preserve"> подведомственные ему учреждения дошкольного образования</w:t>
            </w:r>
          </w:p>
        </w:tc>
      </w:tr>
      <w:tr w:rsidR="00407E3D" w:rsidRPr="00557806" w:rsidTr="00115875">
        <w:trPr>
          <w:trHeight w:val="8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ведение мероприятий с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детьми начальных классов «Изучаем ПДД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  <w:spacing w:val="-2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3D" w:rsidRPr="00557806" w:rsidRDefault="00407E3D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МО МВД России «Глазовский»</w:t>
            </w:r>
            <w:r w:rsidR="00CC2643">
              <w:rPr>
                <w:color w:val="000000"/>
              </w:rPr>
              <w:t>,</w:t>
            </w:r>
          </w:p>
          <w:p w:rsidR="00407E3D" w:rsidRPr="00557806" w:rsidRDefault="007F377C" w:rsidP="007F377C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rPr>
                <w:color w:val="000000"/>
              </w:rPr>
              <w:t>Общеобразовательные организации города Глазова</w:t>
            </w:r>
          </w:p>
        </w:tc>
      </w:tr>
      <w:tr w:rsidR="00407E3D" w:rsidRPr="00557806" w:rsidTr="00CC2643">
        <w:trPr>
          <w:trHeight w:val="9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gramStart"/>
            <w:r w:rsidRPr="00557806">
              <w:rPr>
                <w:rFonts w:ascii="Times New Roman" w:hAnsi="Times New Roman"/>
                <w:sz w:val="24"/>
                <w:szCs w:val="24"/>
              </w:rPr>
              <w:t>своевременной</w:t>
            </w:r>
            <w:proofErr w:type="gramEnd"/>
            <w:r w:rsidRPr="00557806">
              <w:rPr>
                <w:rFonts w:ascii="Times New Roman" w:hAnsi="Times New Roman"/>
                <w:sz w:val="24"/>
                <w:szCs w:val="24"/>
              </w:rPr>
              <w:t xml:space="preserve"> медицинской помощи в случае травматизма во время учебно-воспит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7C" w:rsidRPr="00557806" w:rsidRDefault="007F377C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Общеобразовательные организации города Глазова</w:t>
            </w:r>
            <w:r w:rsidR="00CC2643">
              <w:t>,</w:t>
            </w:r>
          </w:p>
          <w:p w:rsidR="00407E3D" w:rsidRPr="00557806" w:rsidRDefault="007F377C" w:rsidP="007F377C">
            <w:pPr>
              <w:pStyle w:val="a3"/>
              <w:snapToGrid w:val="0"/>
              <w:spacing w:before="0" w:after="0"/>
              <w:jc w:val="both"/>
            </w:pPr>
            <w:r w:rsidRPr="00557806">
              <w:t>Учреждения СПО и ВПО</w:t>
            </w:r>
          </w:p>
        </w:tc>
      </w:tr>
      <w:tr w:rsidR="00407E3D" w:rsidRPr="00557806" w:rsidTr="007F377C">
        <w:trPr>
          <w:trHeight w:val="2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Проведение просветительской работы с родителями учащихся о необходимости усиления внимания к вопросу о соблюдении правил безопасности жизнедеятельности дома, во дворе, на улице, в транспорте, на отдыхе, на железных дорогах, а также проведению оздоровительных мероприятий силами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77C" w:rsidRPr="00557806" w:rsidRDefault="007F377C" w:rsidP="007F377C">
            <w:pPr>
              <w:pStyle w:val="a3"/>
              <w:snapToGrid w:val="0"/>
              <w:spacing w:before="0" w:after="0"/>
              <w:jc w:val="both"/>
            </w:pPr>
            <w:r w:rsidRPr="00557806">
              <w:t>Общеобразовательные организации города Глазова</w:t>
            </w:r>
            <w:r w:rsidR="00CC2643">
              <w:t>,</w:t>
            </w:r>
          </w:p>
          <w:p w:rsidR="00407E3D" w:rsidRPr="00557806" w:rsidRDefault="007F377C" w:rsidP="007F377C">
            <w:pPr>
              <w:pStyle w:val="a3"/>
              <w:snapToGrid w:val="0"/>
              <w:spacing w:before="0" w:after="0"/>
              <w:jc w:val="both"/>
            </w:pPr>
            <w:r w:rsidRPr="00557806">
              <w:t>Учреждения СПО и ВПО</w:t>
            </w:r>
          </w:p>
        </w:tc>
      </w:tr>
      <w:tr w:rsidR="00407E3D" w:rsidRPr="00557806" w:rsidTr="005B388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7E3D" w:rsidRPr="00557806" w:rsidRDefault="00407E3D" w:rsidP="00CC26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 xml:space="preserve">Проведение практических занятий по организации эвакуации </w:t>
            </w:r>
            <w:r w:rsidR="00115875" w:rsidRPr="0055780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уча</w:t>
            </w:r>
            <w:r w:rsidR="00115875" w:rsidRPr="00557806">
              <w:rPr>
                <w:rFonts w:ascii="Times New Roman" w:hAnsi="Times New Roman"/>
                <w:sz w:val="24"/>
                <w:szCs w:val="24"/>
              </w:rPr>
              <w:t>ю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щихся при </w:t>
            </w:r>
            <w:r w:rsidR="00CC2643">
              <w:rPr>
                <w:rFonts w:ascii="Times New Roman" w:hAnsi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по особ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77C" w:rsidRPr="00557806" w:rsidRDefault="007F377C" w:rsidP="007F377C">
            <w:pPr>
              <w:pStyle w:val="a3"/>
              <w:snapToGrid w:val="0"/>
              <w:spacing w:before="0" w:after="0"/>
              <w:jc w:val="both"/>
            </w:pPr>
            <w:r w:rsidRPr="00557806">
              <w:t>Общеобразовательные организации города Глазова</w:t>
            </w:r>
            <w:r w:rsidR="00CC2643">
              <w:t>,</w:t>
            </w:r>
          </w:p>
          <w:p w:rsidR="00407E3D" w:rsidRPr="00557806" w:rsidRDefault="007F377C" w:rsidP="007F377C">
            <w:pPr>
              <w:pStyle w:val="a3"/>
              <w:snapToGrid w:val="0"/>
              <w:spacing w:before="0" w:after="0"/>
              <w:jc w:val="both"/>
            </w:pPr>
            <w:r w:rsidRPr="00557806">
              <w:t>Учреждения СПО и ВПО</w:t>
            </w:r>
          </w:p>
        </w:tc>
      </w:tr>
      <w:tr w:rsidR="00407E3D" w:rsidRPr="00557806" w:rsidTr="007F377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7F377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Проведение бесед и классных часов по пожарной безопасности, правилам дорожного движения, правилам нахождения на объектах железно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в течение года (по план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7C" w:rsidRPr="00557806" w:rsidRDefault="007F377C" w:rsidP="007F377C">
            <w:pPr>
              <w:pStyle w:val="a3"/>
              <w:snapToGrid w:val="0"/>
              <w:spacing w:before="0" w:after="0"/>
              <w:jc w:val="both"/>
            </w:pPr>
            <w:r w:rsidRPr="00557806">
              <w:t>Общеобразовательные организации города Глазова</w:t>
            </w:r>
            <w:r w:rsidR="00CC2643">
              <w:t>,</w:t>
            </w:r>
          </w:p>
          <w:p w:rsidR="007F377C" w:rsidRPr="00557806" w:rsidRDefault="007F377C" w:rsidP="007F377C">
            <w:pPr>
              <w:pStyle w:val="a3"/>
              <w:snapToGrid w:val="0"/>
              <w:spacing w:before="0" w:after="0"/>
              <w:jc w:val="both"/>
            </w:pPr>
            <w:r w:rsidRPr="00557806">
              <w:t>Учреждения СПО и ВПО</w:t>
            </w:r>
            <w:r w:rsidR="00CC2643">
              <w:t>,</w:t>
            </w:r>
          </w:p>
          <w:p w:rsidR="00407E3D" w:rsidRPr="00557806" w:rsidRDefault="00407E3D" w:rsidP="007F377C">
            <w:pPr>
              <w:pStyle w:val="a3"/>
              <w:snapToGrid w:val="0"/>
              <w:spacing w:before="0" w:after="0"/>
              <w:jc w:val="both"/>
            </w:pPr>
            <w:r w:rsidRPr="00557806">
              <w:t>МО МВД России «Глазовский»</w:t>
            </w:r>
            <w:r w:rsidR="00CC2643">
              <w:t>,</w:t>
            </w:r>
          </w:p>
          <w:p w:rsidR="00407E3D" w:rsidRPr="00557806" w:rsidRDefault="00407E3D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ЛПП на станции Глазов</w:t>
            </w:r>
            <w:r w:rsidR="00CC2643">
              <w:t>,</w:t>
            </w:r>
          </w:p>
          <w:p w:rsidR="007F377C" w:rsidRPr="00557806" w:rsidRDefault="007F377C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Отдел надзорной деятельности и профилактической работы</w:t>
            </w:r>
            <w:r w:rsidR="00CC2643">
              <w:t xml:space="preserve"> ГУ МЧС</w:t>
            </w:r>
          </w:p>
        </w:tc>
      </w:tr>
      <w:tr w:rsidR="00407E3D" w:rsidRPr="00557806" w:rsidTr="001158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43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 xml:space="preserve">Ведение учёта и </w:t>
            </w:r>
            <w:r w:rsidR="0043115F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 анализа случаев травматизма учащихся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7C" w:rsidRPr="00557806" w:rsidRDefault="007F377C" w:rsidP="007F377C">
            <w:pPr>
              <w:pStyle w:val="a3"/>
              <w:snapToGrid w:val="0"/>
              <w:spacing w:before="0" w:after="0"/>
              <w:jc w:val="both"/>
            </w:pPr>
            <w:r w:rsidRPr="00557806">
              <w:t>Общеобразовательные организации города Глазова</w:t>
            </w:r>
            <w:r w:rsidR="00CC2643">
              <w:t>,</w:t>
            </w:r>
          </w:p>
          <w:p w:rsidR="00407E3D" w:rsidRPr="00557806" w:rsidRDefault="007F377C" w:rsidP="0043115F">
            <w:pPr>
              <w:pStyle w:val="a3"/>
              <w:snapToGrid w:val="0"/>
              <w:spacing w:before="0" w:after="0"/>
              <w:jc w:val="both"/>
            </w:pPr>
            <w:r w:rsidRPr="00557806">
              <w:t>Учреждения СПО и ВПО</w:t>
            </w:r>
          </w:p>
        </w:tc>
      </w:tr>
      <w:tr w:rsidR="00407E3D" w:rsidRPr="00557806" w:rsidTr="00E20AB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7F377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Своевременный обмен информацией о выездах железнодорожным транспортом со ст. Глазов групп детей к местам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Default="00407E3D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Управление образования</w:t>
            </w:r>
            <w:r w:rsidR="00CC2643">
              <w:t>,</w:t>
            </w:r>
          </w:p>
          <w:p w:rsidR="00CC2643" w:rsidRPr="00557806" w:rsidRDefault="00CC2643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УКСиМП</w:t>
            </w:r>
            <w:r>
              <w:t>,</w:t>
            </w:r>
          </w:p>
          <w:p w:rsidR="00407E3D" w:rsidRPr="00557806" w:rsidRDefault="00407E3D" w:rsidP="00CC2643">
            <w:pPr>
              <w:pStyle w:val="a3"/>
              <w:snapToGrid w:val="0"/>
              <w:spacing w:before="0" w:after="0"/>
              <w:jc w:val="both"/>
            </w:pPr>
            <w:r w:rsidRPr="00557806">
              <w:t>ЛПП на станции Глазов</w:t>
            </w:r>
          </w:p>
        </w:tc>
      </w:tr>
      <w:tr w:rsidR="00407E3D" w:rsidRPr="00557806" w:rsidTr="007F377C">
        <w:trPr>
          <w:trHeight w:val="2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CC26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sz w:val="24"/>
                <w:szCs w:val="24"/>
              </w:rPr>
              <w:t xml:space="preserve">Информирование семей, находящихся в </w:t>
            </w:r>
            <w:r w:rsidR="00CC2643">
              <w:rPr>
                <w:rFonts w:ascii="Times New Roman" w:hAnsi="Times New Roman"/>
                <w:sz w:val="24"/>
                <w:szCs w:val="24"/>
              </w:rPr>
              <w:t>СОП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>, состоящих на профилактических учетах</w:t>
            </w:r>
            <w:r w:rsidR="007F377C" w:rsidRPr="00557806">
              <w:rPr>
                <w:rFonts w:ascii="Times New Roman" w:hAnsi="Times New Roman"/>
                <w:sz w:val="24"/>
                <w:szCs w:val="24"/>
              </w:rPr>
              <w:t>,</w:t>
            </w:r>
            <w:r w:rsidRPr="00557806">
              <w:rPr>
                <w:rFonts w:ascii="Times New Roman" w:hAnsi="Times New Roman"/>
                <w:sz w:val="24"/>
                <w:szCs w:val="24"/>
              </w:rPr>
              <w:t xml:space="preserve"> за ненадлежащее исполнение обязанностей по воспитанию детей, имеющих опекаемых детей о противопожарной безопасности путем выдачи памяток о противопожарных правил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3A2510">
            <w:pPr>
              <w:pStyle w:val="a3"/>
              <w:snapToGrid w:val="0"/>
              <w:spacing w:before="0" w:after="0"/>
              <w:jc w:val="center"/>
            </w:pPr>
            <w:r w:rsidRPr="00557806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BA" w:rsidRPr="00557806" w:rsidRDefault="00E20ABA" w:rsidP="000D52D5">
            <w:pPr>
              <w:pStyle w:val="a3"/>
              <w:snapToGrid w:val="0"/>
              <w:spacing w:before="0" w:after="0"/>
              <w:jc w:val="both"/>
            </w:pPr>
            <w:r w:rsidRPr="00557806">
              <w:t>Филиал Республиканского КЦСОН</w:t>
            </w:r>
            <w:r w:rsidR="00CC2643">
              <w:t>,</w:t>
            </w:r>
          </w:p>
          <w:p w:rsidR="00407E3D" w:rsidRPr="00557806" w:rsidRDefault="007F377C" w:rsidP="008A08A6">
            <w:pPr>
              <w:pStyle w:val="a3"/>
              <w:snapToGrid w:val="0"/>
              <w:spacing w:before="0" w:after="0"/>
              <w:jc w:val="both"/>
            </w:pPr>
            <w:r w:rsidRPr="00557806">
              <w:t>Отдел надзорной деятельности и профилактической работы</w:t>
            </w:r>
            <w:r w:rsidR="00CC2643">
              <w:t xml:space="preserve"> ГУ МЧС</w:t>
            </w:r>
          </w:p>
        </w:tc>
      </w:tr>
      <w:tr w:rsidR="00407E3D" w:rsidRPr="00557806" w:rsidTr="007F377C">
        <w:trPr>
          <w:trHeight w:val="53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3D" w:rsidRPr="00557806" w:rsidRDefault="00407E3D" w:rsidP="005B3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5578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Мероприятия, направленные на профилактику алкоголизма, наркомании, </w:t>
            </w:r>
            <w:r w:rsidR="005B3881">
              <w:rPr>
                <w:rFonts w:ascii="Times New Roman" w:hAnsi="Times New Roman"/>
                <w:b/>
                <w:bCs/>
                <w:sz w:val="24"/>
                <w:szCs w:val="24"/>
              </w:rPr>
              <w:t>употребления психоактивных веществ</w:t>
            </w:r>
          </w:p>
        </w:tc>
      </w:tr>
      <w:tr w:rsidR="00407E3D" w:rsidRPr="00557806" w:rsidTr="00E20ABA">
        <w:trPr>
          <w:trHeight w:val="3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E849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80808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 xml:space="preserve">Реализация Закона </w:t>
            </w:r>
            <w:r w:rsidR="00CC2643">
              <w:rPr>
                <w:rFonts w:ascii="Times New Roman" w:hAnsi="Times New Roman"/>
                <w:color w:val="080808"/>
                <w:sz w:val="24"/>
                <w:szCs w:val="24"/>
              </w:rPr>
              <w:t>Удмуртской Республики от 06.07.</w:t>
            </w: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2011 года № 34 «О профилактике алкогольной, наркотической и токсической зависимости в Удмуртской Республике»:</w:t>
            </w:r>
          </w:p>
          <w:p w:rsidR="00407E3D" w:rsidRPr="00557806" w:rsidRDefault="00407E3D" w:rsidP="000D52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- ужесточение контроля за продажей алкогольных напитков, табачных изделий несовершеннолетним торговыми предприятиями города;</w:t>
            </w:r>
          </w:p>
          <w:p w:rsidR="00407E3D" w:rsidRPr="00557806" w:rsidRDefault="00407E3D" w:rsidP="000D52D5">
            <w:pPr>
              <w:spacing w:after="0" w:line="240" w:lineRule="auto"/>
              <w:jc w:val="both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 xml:space="preserve">- проведение </w:t>
            </w:r>
            <w:proofErr w:type="gramStart"/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разъяснительной</w:t>
            </w:r>
            <w:proofErr w:type="gramEnd"/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 xml:space="preserve"> работы среди субъектов малого и среднего предпринимательства по ответственности за продажу спиртных напитков, пива и табачных изделий несовершеннолет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D" w:rsidRPr="00557806" w:rsidRDefault="00407E3D" w:rsidP="0043115F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 w:rsidRPr="00557806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C" w:rsidRPr="00557806" w:rsidRDefault="00115875" w:rsidP="007F377C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>МО МВД России «Глазовский»</w:t>
            </w:r>
            <w:r w:rsidR="00CC2643">
              <w:rPr>
                <w:color w:val="000000"/>
                <w:spacing w:val="-1"/>
              </w:rPr>
              <w:t>,</w:t>
            </w:r>
          </w:p>
          <w:p w:rsidR="00407E3D" w:rsidRPr="00557806" w:rsidRDefault="00F85D57" w:rsidP="007F377C">
            <w:pPr>
              <w:pStyle w:val="a3"/>
              <w:snapToGrid w:val="0"/>
              <w:spacing w:before="0" w:after="0"/>
              <w:jc w:val="both"/>
              <w:rPr>
                <w:spacing w:val="-1"/>
              </w:rPr>
            </w:pPr>
            <w:r w:rsidRPr="00557806">
              <w:rPr>
                <w:spacing w:val="-1"/>
              </w:rPr>
              <w:t>КпДН и ЗП</w:t>
            </w:r>
          </w:p>
        </w:tc>
      </w:tr>
      <w:tr w:rsidR="00407E3D" w:rsidRPr="00557806" w:rsidTr="00115875">
        <w:trPr>
          <w:trHeight w:val="1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5B38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остояния профилактической работы с изучением причин и условий, способствующих правонарушениям, связанным с употреблением алкогольн</w:t>
            </w:r>
            <w:r w:rsidR="007F377C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 и спиртосодержащей продукции,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котических </w:t>
            </w:r>
            <w:r w:rsidR="007F377C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средств и их прекурсоров</w:t>
            </w:r>
            <w:r w:rsidR="005B38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ксических веществ</w:t>
            </w:r>
            <w:r w:rsidR="005B3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ых психоактив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E3D" w:rsidRPr="00557806" w:rsidRDefault="00407E3D" w:rsidP="00CC26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КпДН и ЗП</w:t>
            </w:r>
          </w:p>
        </w:tc>
      </w:tr>
      <w:tr w:rsidR="00407E3D" w:rsidRPr="00CC2643" w:rsidTr="00E20ABA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CC2643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26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CC2643" w:rsidRDefault="00407E3D" w:rsidP="00941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2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аботы среди </w:t>
            </w:r>
            <w:r w:rsidR="00CC2643" w:rsidRPr="00CC2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и </w:t>
            </w:r>
            <w:r w:rsidRPr="00CC2643">
              <w:rPr>
                <w:rFonts w:ascii="Times New Roman" w:hAnsi="Times New Roman"/>
                <w:color w:val="000000"/>
                <w:sz w:val="24"/>
                <w:szCs w:val="24"/>
              </w:rPr>
              <w:t>молодёжи по пропаганде здорового образа жизни, профилактике негативных явлений в молодёжной среде через тематические акции, комплекс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E3D" w:rsidRPr="00CC2643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2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998" w:rsidRPr="00CC2643" w:rsidRDefault="00941998" w:rsidP="0011587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264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чр</w:t>
            </w:r>
            <w:r w:rsidR="00F85D57" w:rsidRPr="00CC264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ждения</w:t>
            </w:r>
            <w:r w:rsidRPr="00CC264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 подведомственные Управлению образования и У</w:t>
            </w:r>
            <w:r w:rsidR="00E20ABA" w:rsidRPr="00CC264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СиМП</w:t>
            </w:r>
            <w:r w:rsidR="00CC2643" w:rsidRPr="00CC264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</w:t>
            </w:r>
          </w:p>
          <w:p w:rsidR="00407E3D" w:rsidRPr="00CC2643" w:rsidRDefault="00941998" w:rsidP="00941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264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чреждения СПО и ВПО</w:t>
            </w:r>
            <w:r w:rsidR="00CC2643" w:rsidRPr="00CC264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</w:t>
            </w:r>
          </w:p>
          <w:p w:rsidR="00CC2643" w:rsidRPr="00CC2643" w:rsidRDefault="00CC2643" w:rsidP="00941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264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дицинские учреждения</w:t>
            </w:r>
          </w:p>
        </w:tc>
      </w:tr>
      <w:tr w:rsidR="00407E3D" w:rsidRPr="00557806" w:rsidTr="00E20ABA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7E3D" w:rsidRPr="00557806" w:rsidRDefault="00407E3D" w:rsidP="000D52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80808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80808"/>
                <w:sz w:val="24"/>
                <w:szCs w:val="24"/>
              </w:rPr>
              <w:t>Издание буклетов, памяток по профилактике алкоголизма, наркомании, токсикомании, табакокурения и направление в службы системы профилактик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7E3D" w:rsidRPr="00557806" w:rsidRDefault="00407E3D" w:rsidP="0094199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</w:t>
            </w:r>
            <w:r w:rsidR="00941998"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финансовых</w:t>
            </w:r>
            <w:proofErr w:type="gramEnd"/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1998" w:rsidRPr="00557806" w:rsidRDefault="00407E3D" w:rsidP="000D52D5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>КпДН и ЗП</w:t>
            </w:r>
            <w:r w:rsidR="00CC2643">
              <w:rPr>
                <w:color w:val="000000"/>
                <w:spacing w:val="-1"/>
              </w:rPr>
              <w:t>,</w:t>
            </w:r>
          </w:p>
          <w:p w:rsidR="00941998" w:rsidRPr="00557806" w:rsidRDefault="00941998" w:rsidP="00115875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 xml:space="preserve">Медицинские </w:t>
            </w:r>
            <w:r w:rsidR="00E20ABA" w:rsidRPr="00557806">
              <w:rPr>
                <w:color w:val="000000"/>
                <w:spacing w:val="-1"/>
              </w:rPr>
              <w:t>учреждения</w:t>
            </w:r>
            <w:r w:rsidRPr="00557806">
              <w:rPr>
                <w:color w:val="000000"/>
                <w:spacing w:val="-1"/>
              </w:rPr>
              <w:t>;</w:t>
            </w:r>
          </w:p>
          <w:p w:rsidR="00115875" w:rsidRPr="00557806" w:rsidRDefault="00941998" w:rsidP="00E20ABA">
            <w:pPr>
              <w:pStyle w:val="a3"/>
              <w:snapToGrid w:val="0"/>
              <w:spacing w:before="0" w:after="0"/>
              <w:jc w:val="both"/>
              <w:rPr>
                <w:color w:val="000000"/>
                <w:spacing w:val="-1"/>
              </w:rPr>
            </w:pPr>
            <w:r w:rsidRPr="00557806">
              <w:rPr>
                <w:color w:val="000000"/>
                <w:spacing w:val="-1"/>
              </w:rPr>
              <w:t>У</w:t>
            </w:r>
            <w:r w:rsidR="00E20ABA" w:rsidRPr="00557806">
              <w:rPr>
                <w:color w:val="000000"/>
                <w:spacing w:val="-1"/>
              </w:rPr>
              <w:t>КСиМП</w:t>
            </w:r>
          </w:p>
        </w:tc>
      </w:tr>
      <w:tr w:rsidR="00407E3D" w:rsidRPr="00557806" w:rsidTr="00115875">
        <w:trPr>
          <w:trHeight w:val="252"/>
        </w:trPr>
        <w:tc>
          <w:tcPr>
            <w:tcW w:w="1006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7E3D" w:rsidRPr="00557806" w:rsidRDefault="00407E3D" w:rsidP="00407E3D">
            <w:pPr>
              <w:pStyle w:val="a3"/>
              <w:snapToGrid w:val="0"/>
              <w:spacing w:before="0" w:after="0"/>
              <w:jc w:val="center"/>
              <w:rPr>
                <w:b/>
                <w:color w:val="000000"/>
                <w:spacing w:val="-1"/>
              </w:rPr>
            </w:pPr>
            <w:r w:rsidRPr="00557806">
              <w:rPr>
                <w:b/>
                <w:color w:val="000000"/>
                <w:spacing w:val="-1"/>
                <w:lang w:val="en-US"/>
              </w:rPr>
              <w:t>V</w:t>
            </w:r>
            <w:r w:rsidRPr="00557806">
              <w:rPr>
                <w:b/>
                <w:color w:val="000000"/>
                <w:spacing w:val="-1"/>
              </w:rPr>
              <w:t>. Работа со средствами массовой информации</w:t>
            </w:r>
          </w:p>
        </w:tc>
      </w:tr>
      <w:tr w:rsidR="00407E3D" w:rsidRPr="00557806" w:rsidTr="0011587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7E3D" w:rsidRPr="00557806" w:rsidRDefault="00407E3D" w:rsidP="003A2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C26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7E3D" w:rsidRPr="00557806" w:rsidRDefault="00407E3D" w:rsidP="0043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в СМИ </w:t>
            </w:r>
            <w:r w:rsidR="00431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в соответствии со своей компетенцией по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</w:t>
            </w:r>
            <w:r w:rsidR="00431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й данного </w:t>
            </w:r>
            <w:r w:rsidRPr="00557806">
              <w:rPr>
                <w:rFonts w:ascii="Times New Roman" w:hAnsi="Times New Roman"/>
                <w:color w:val="000000"/>
                <w:sz w:val="24"/>
                <w:szCs w:val="24"/>
              </w:rPr>
              <w:t>межведомственн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7E3D" w:rsidRPr="00557806" w:rsidRDefault="0043115F" w:rsidP="0043115F">
            <w:pPr>
              <w:pStyle w:val="a3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7E3D" w:rsidRPr="00557806" w:rsidRDefault="003F12EE" w:rsidP="008A08A6">
            <w:pPr>
              <w:pStyle w:val="a3"/>
              <w:snapToGrid w:val="0"/>
              <w:spacing w:before="0" w:after="0"/>
              <w:jc w:val="both"/>
              <w:rPr>
                <w:color w:val="000000"/>
              </w:rPr>
            </w:pPr>
            <w:r w:rsidRPr="00557806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</w:tbl>
    <w:p w:rsidR="003D36A7" w:rsidRPr="00557806" w:rsidRDefault="003D36A7" w:rsidP="003D36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08A6" w:rsidRPr="00557806" w:rsidRDefault="008A08A6" w:rsidP="003D36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08A6" w:rsidRPr="00557806" w:rsidRDefault="008A08A6" w:rsidP="003D36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1F3A" w:rsidRPr="00557806" w:rsidRDefault="008A08A6" w:rsidP="003F1F3A">
      <w:pPr>
        <w:spacing w:after="0" w:line="240" w:lineRule="auto"/>
        <w:ind w:hanging="567"/>
        <w:rPr>
          <w:rFonts w:ascii="Times New Roman" w:hAnsi="Times New Roman"/>
          <w:color w:val="000000"/>
          <w:sz w:val="24"/>
          <w:szCs w:val="24"/>
        </w:rPr>
      </w:pPr>
      <w:r w:rsidRPr="00557806">
        <w:rPr>
          <w:rFonts w:ascii="Times New Roman" w:hAnsi="Times New Roman"/>
          <w:color w:val="000000"/>
          <w:sz w:val="24"/>
          <w:szCs w:val="24"/>
        </w:rPr>
        <w:t>П</w:t>
      </w:r>
      <w:r w:rsidR="003F1F3A" w:rsidRPr="00557806">
        <w:rPr>
          <w:rFonts w:ascii="Times New Roman" w:hAnsi="Times New Roman"/>
          <w:color w:val="000000"/>
          <w:sz w:val="24"/>
          <w:szCs w:val="24"/>
        </w:rPr>
        <w:t xml:space="preserve">редседатель </w:t>
      </w:r>
      <w:r w:rsidRPr="00557806">
        <w:rPr>
          <w:rFonts w:ascii="Times New Roman" w:hAnsi="Times New Roman"/>
          <w:color w:val="000000"/>
          <w:sz w:val="24"/>
          <w:szCs w:val="24"/>
        </w:rPr>
        <w:t>к</w:t>
      </w:r>
      <w:r w:rsidR="003F1F3A" w:rsidRPr="00557806">
        <w:rPr>
          <w:rFonts w:ascii="Times New Roman" w:hAnsi="Times New Roman"/>
          <w:color w:val="000000"/>
          <w:sz w:val="24"/>
          <w:szCs w:val="24"/>
        </w:rPr>
        <w:t>омиссии по делам</w:t>
      </w:r>
    </w:p>
    <w:p w:rsidR="008A08A6" w:rsidRPr="00557806" w:rsidRDefault="003F1F3A" w:rsidP="003D36A7">
      <w:pPr>
        <w:spacing w:after="0" w:line="240" w:lineRule="auto"/>
        <w:ind w:hanging="567"/>
        <w:rPr>
          <w:rFonts w:ascii="Times New Roman" w:hAnsi="Times New Roman"/>
          <w:color w:val="000000"/>
          <w:sz w:val="24"/>
          <w:szCs w:val="24"/>
        </w:rPr>
      </w:pPr>
      <w:r w:rsidRPr="00557806">
        <w:rPr>
          <w:rFonts w:ascii="Times New Roman" w:hAnsi="Times New Roman"/>
          <w:color w:val="000000"/>
          <w:sz w:val="24"/>
          <w:szCs w:val="24"/>
        </w:rPr>
        <w:t>несовершеннолетних и защите их прав</w:t>
      </w:r>
    </w:p>
    <w:p w:rsidR="003F1F3A" w:rsidRPr="00557806" w:rsidRDefault="008A08A6" w:rsidP="003D36A7">
      <w:pPr>
        <w:spacing w:after="0" w:line="240" w:lineRule="auto"/>
        <w:ind w:hanging="567"/>
        <w:rPr>
          <w:rFonts w:ascii="Times New Roman" w:hAnsi="Times New Roman"/>
          <w:color w:val="000000"/>
          <w:sz w:val="24"/>
          <w:szCs w:val="24"/>
        </w:rPr>
      </w:pPr>
      <w:r w:rsidRPr="00557806">
        <w:rPr>
          <w:rFonts w:ascii="Times New Roman" w:hAnsi="Times New Roman"/>
          <w:color w:val="000000"/>
          <w:sz w:val="24"/>
          <w:szCs w:val="24"/>
        </w:rPr>
        <w:t>при Администрации города Глазова</w:t>
      </w:r>
      <w:r w:rsidR="003F1F3A" w:rsidRPr="00557806">
        <w:rPr>
          <w:rFonts w:ascii="Times New Roman" w:hAnsi="Times New Roman"/>
          <w:color w:val="000000"/>
          <w:sz w:val="24"/>
          <w:szCs w:val="24"/>
        </w:rPr>
        <w:tab/>
      </w:r>
      <w:r w:rsidR="003F1F3A" w:rsidRPr="00557806">
        <w:rPr>
          <w:rFonts w:ascii="Times New Roman" w:hAnsi="Times New Roman"/>
          <w:color w:val="000000"/>
          <w:sz w:val="24"/>
          <w:szCs w:val="24"/>
        </w:rPr>
        <w:tab/>
      </w:r>
      <w:r w:rsidR="003F1F3A" w:rsidRPr="00557806">
        <w:rPr>
          <w:rFonts w:ascii="Times New Roman" w:hAnsi="Times New Roman"/>
          <w:color w:val="000000"/>
          <w:sz w:val="24"/>
          <w:szCs w:val="24"/>
        </w:rPr>
        <w:tab/>
      </w:r>
      <w:r w:rsidR="003F1F3A" w:rsidRPr="00557806">
        <w:rPr>
          <w:rFonts w:ascii="Times New Roman" w:hAnsi="Times New Roman"/>
          <w:color w:val="000000"/>
          <w:sz w:val="24"/>
          <w:szCs w:val="24"/>
        </w:rPr>
        <w:tab/>
      </w:r>
      <w:r w:rsidRPr="00557806">
        <w:rPr>
          <w:rFonts w:ascii="Times New Roman" w:hAnsi="Times New Roman"/>
          <w:color w:val="000000"/>
          <w:sz w:val="24"/>
          <w:szCs w:val="24"/>
        </w:rPr>
        <w:tab/>
      </w:r>
      <w:r w:rsidRPr="00557806">
        <w:rPr>
          <w:rFonts w:ascii="Times New Roman" w:hAnsi="Times New Roman"/>
          <w:color w:val="000000"/>
          <w:sz w:val="24"/>
          <w:szCs w:val="24"/>
        </w:rPr>
        <w:tab/>
      </w:r>
      <w:r w:rsidR="003F1F3A" w:rsidRPr="00557806">
        <w:rPr>
          <w:rFonts w:ascii="Times New Roman" w:hAnsi="Times New Roman"/>
          <w:color w:val="000000"/>
          <w:sz w:val="24"/>
          <w:szCs w:val="24"/>
        </w:rPr>
        <w:t>О.В.</w:t>
      </w:r>
      <w:r w:rsidRPr="005578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1F3A" w:rsidRPr="00557806">
        <w:rPr>
          <w:rFonts w:ascii="Times New Roman" w:hAnsi="Times New Roman"/>
          <w:color w:val="000000"/>
          <w:sz w:val="24"/>
          <w:szCs w:val="24"/>
        </w:rPr>
        <w:t>Станкевич</w:t>
      </w:r>
    </w:p>
    <w:sectPr w:rsidR="003F1F3A" w:rsidRPr="00557806" w:rsidSect="0043115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1F3A"/>
    <w:rsid w:val="00016E84"/>
    <w:rsid w:val="00064C5C"/>
    <w:rsid w:val="000D1123"/>
    <w:rsid w:val="000D52C7"/>
    <w:rsid w:val="000D52D5"/>
    <w:rsid w:val="000D7482"/>
    <w:rsid w:val="00115875"/>
    <w:rsid w:val="00162B54"/>
    <w:rsid w:val="00176EA5"/>
    <w:rsid w:val="001F026F"/>
    <w:rsid w:val="00214812"/>
    <w:rsid w:val="00224D32"/>
    <w:rsid w:val="00240FD6"/>
    <w:rsid w:val="00263029"/>
    <w:rsid w:val="00281121"/>
    <w:rsid w:val="002B4EFF"/>
    <w:rsid w:val="002B7A7B"/>
    <w:rsid w:val="002C4AC2"/>
    <w:rsid w:val="003945AF"/>
    <w:rsid w:val="003A2510"/>
    <w:rsid w:val="003B4A7C"/>
    <w:rsid w:val="003D36A7"/>
    <w:rsid w:val="003D61BC"/>
    <w:rsid w:val="003E32DA"/>
    <w:rsid w:val="003F12EE"/>
    <w:rsid w:val="003F1F3A"/>
    <w:rsid w:val="00407E3D"/>
    <w:rsid w:val="004270F0"/>
    <w:rsid w:val="0043003E"/>
    <w:rsid w:val="0043115F"/>
    <w:rsid w:val="00452D41"/>
    <w:rsid w:val="004F4B48"/>
    <w:rsid w:val="00514D70"/>
    <w:rsid w:val="0052391F"/>
    <w:rsid w:val="00557806"/>
    <w:rsid w:val="00574F03"/>
    <w:rsid w:val="005B3881"/>
    <w:rsid w:val="005C2860"/>
    <w:rsid w:val="005D3A72"/>
    <w:rsid w:val="00610A9A"/>
    <w:rsid w:val="006379F0"/>
    <w:rsid w:val="00666D33"/>
    <w:rsid w:val="00684028"/>
    <w:rsid w:val="00691EAF"/>
    <w:rsid w:val="006B6E11"/>
    <w:rsid w:val="00716D4E"/>
    <w:rsid w:val="007529BE"/>
    <w:rsid w:val="00783DCD"/>
    <w:rsid w:val="007F377C"/>
    <w:rsid w:val="00806174"/>
    <w:rsid w:val="008066CF"/>
    <w:rsid w:val="008A08A6"/>
    <w:rsid w:val="008A0926"/>
    <w:rsid w:val="008C324A"/>
    <w:rsid w:val="008C787C"/>
    <w:rsid w:val="008E6A24"/>
    <w:rsid w:val="008F6064"/>
    <w:rsid w:val="0090272C"/>
    <w:rsid w:val="00905691"/>
    <w:rsid w:val="00913BE7"/>
    <w:rsid w:val="00941998"/>
    <w:rsid w:val="009573D4"/>
    <w:rsid w:val="00963F30"/>
    <w:rsid w:val="00A101F2"/>
    <w:rsid w:val="00A43C53"/>
    <w:rsid w:val="00AC0FCE"/>
    <w:rsid w:val="00AD15D6"/>
    <w:rsid w:val="00AD1E67"/>
    <w:rsid w:val="00AD3AB3"/>
    <w:rsid w:val="00AD6E16"/>
    <w:rsid w:val="00AE2E62"/>
    <w:rsid w:val="00B16BB8"/>
    <w:rsid w:val="00B1716F"/>
    <w:rsid w:val="00B673FA"/>
    <w:rsid w:val="00C2412A"/>
    <w:rsid w:val="00C27D92"/>
    <w:rsid w:val="00C671EB"/>
    <w:rsid w:val="00CC2643"/>
    <w:rsid w:val="00CC46A0"/>
    <w:rsid w:val="00D671FA"/>
    <w:rsid w:val="00DB7499"/>
    <w:rsid w:val="00DC778E"/>
    <w:rsid w:val="00E13C76"/>
    <w:rsid w:val="00E20ABA"/>
    <w:rsid w:val="00E25A68"/>
    <w:rsid w:val="00E320B0"/>
    <w:rsid w:val="00E445BE"/>
    <w:rsid w:val="00E74C80"/>
    <w:rsid w:val="00E76D84"/>
    <w:rsid w:val="00E849B0"/>
    <w:rsid w:val="00EF4E08"/>
    <w:rsid w:val="00F145D3"/>
    <w:rsid w:val="00F21812"/>
    <w:rsid w:val="00F36460"/>
    <w:rsid w:val="00F50B33"/>
    <w:rsid w:val="00F63B3E"/>
    <w:rsid w:val="00F85D57"/>
    <w:rsid w:val="00FA5C68"/>
    <w:rsid w:val="00FB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3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62B5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F3A"/>
    <w:pPr>
      <w:widowControl w:val="0"/>
      <w:suppressAutoHyphens/>
      <w:spacing w:before="280" w:after="280" w:line="240" w:lineRule="auto"/>
    </w:pPr>
    <w:rPr>
      <w:rFonts w:ascii="Times New Roman" w:hAnsi="Times New Roman"/>
      <w:kern w:val="2"/>
      <w:sz w:val="24"/>
      <w:szCs w:val="24"/>
    </w:rPr>
  </w:style>
  <w:style w:type="paragraph" w:styleId="a4">
    <w:name w:val="Body Text"/>
    <w:basedOn w:val="a"/>
    <w:link w:val="1"/>
    <w:uiPriority w:val="99"/>
    <w:unhideWhenUsed/>
    <w:rsid w:val="003F1F3A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3F1F3A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3F1F3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fontstyle01">
    <w:name w:val="fontstyle01"/>
    <w:basedOn w:val="a0"/>
    <w:rsid w:val="003F1F3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3F1F3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F1F3A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2B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8A08A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3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62B5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F3A"/>
    <w:pPr>
      <w:widowControl w:val="0"/>
      <w:suppressAutoHyphens/>
      <w:spacing w:before="280" w:after="280" w:line="240" w:lineRule="auto"/>
    </w:pPr>
    <w:rPr>
      <w:rFonts w:ascii="Times New Roman" w:hAnsi="Times New Roman"/>
      <w:kern w:val="2"/>
      <w:sz w:val="24"/>
      <w:szCs w:val="24"/>
    </w:rPr>
  </w:style>
  <w:style w:type="paragraph" w:styleId="a4">
    <w:name w:val="Body Text"/>
    <w:basedOn w:val="a"/>
    <w:link w:val="1"/>
    <w:uiPriority w:val="99"/>
    <w:unhideWhenUsed/>
    <w:rsid w:val="003F1F3A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3F1F3A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3F1F3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fontstyle01">
    <w:name w:val="fontstyle01"/>
    <w:basedOn w:val="a0"/>
    <w:rsid w:val="003F1F3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3F1F3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F1F3A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2B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27CC0-781D-47BD-AD0E-B89ABC34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crew</Company>
  <LinksUpToDate>false</LinksUpToDate>
  <CharactersWithSpaces>2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07</dc:creator>
  <cp:lastModifiedBy>opeka07</cp:lastModifiedBy>
  <cp:revision>5</cp:revision>
  <cp:lastPrinted>2024-03-27T06:32:00Z</cp:lastPrinted>
  <dcterms:created xsi:type="dcterms:W3CDTF">2024-03-26T10:02:00Z</dcterms:created>
  <dcterms:modified xsi:type="dcterms:W3CDTF">2024-03-27T06:33:00Z</dcterms:modified>
</cp:coreProperties>
</file>